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w:t>
      </w:r>
      <w:proofErr w:type="gramStart"/>
      <w:r w:rsidR="006C720C" w:rsidRPr="006C720C">
        <w:rPr>
          <w:sz w:val="16"/>
          <w:szCs w:val="16"/>
        </w:rPr>
        <w:t>...“</w:t>
      </w:r>
      <w:proofErr w:type="gramEnd"/>
      <w:r w:rsidR="006C720C" w:rsidRPr="006C720C">
        <w:rPr>
          <w:sz w:val="16"/>
          <w:szCs w:val="16"/>
        </w:rPr>
        <w:t>,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6707314" w14:textId="7CFFE054" w:rsidR="00B71451" w:rsidRDefault="00B71451" w:rsidP="00B71451">
      <w:pPr>
        <w:ind w:firstLine="360"/>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 De fato, para qualquer pessoa que tenha experenciado o período, é incontestável os efeitos da pandemia na vida e no bem-estar de cada indivíduo.</w:t>
      </w:r>
    </w:p>
    <w:p w14:paraId="42FB9BE9" w14:textId="77777777" w:rsidR="00B71451" w:rsidRDefault="00B71451" w:rsidP="00B71451">
      <w:pPr>
        <w:ind w:firstLine="360"/>
      </w:pPr>
    </w:p>
    <w:p w14:paraId="499904B9" w14:textId="560B1721" w:rsidR="00B71451" w:rsidRDefault="00B71451" w:rsidP="00C10919">
      <w:pPr>
        <w:ind w:firstLine="360"/>
      </w:pPr>
      <w:r>
        <w:t xml:space="preserve">Estudos mostram que </w:t>
      </w:r>
      <w:r w:rsidR="00541D30">
        <w:t>em</w:t>
      </w:r>
      <w:r>
        <w:t xml:space="preserve"> aspectos psicológicos, para além do estresse inerente à própria doença, também as diretrizes impostas pelo confinamento domiciliar em massa e as regras de distanciamento</w:t>
      </w:r>
      <w:r w:rsidR="00541D30">
        <w:t xml:space="preserve"> social</w:t>
      </w:r>
      <w:r>
        <w:t xml:space="preserve"> impactaram significativamente </w:t>
      </w:r>
      <w:r w:rsidR="00541D30">
        <w:t>o bem-estar das</w:t>
      </w:r>
      <w:r>
        <w:t xml:space="preserve"> pessoas</w:t>
      </w:r>
      <w:ins w:id="15" w:author="Gabriela Scur Almudi" w:date="2022-02-23T10:11:00Z">
        <w:r w:rsidR="00752E6D">
          <w:t xml:space="preserve">. </w:t>
        </w:r>
      </w:ins>
      <w:del w:id="16" w:author="Gabriela Scur Almudi" w:date="2022-02-23T10:11:00Z">
        <w:r w:rsidDel="00752E6D">
          <w:delText>:</w:delText>
        </w:r>
      </w:del>
      <w:del w:id="17" w:author="Gabriela Scur Almudi" w:date="2022-02-23T10:12:00Z">
        <w:r w:rsidDel="00752E6D">
          <w:delText xml:space="preserve"> a</w:delText>
        </w:r>
      </w:del>
      <w:ins w:id="18" w:author="Gabriela Scur Almudi" w:date="2022-02-23T10:12:00Z">
        <w:r w:rsidR="00752E6D">
          <w:t>A</w:t>
        </w:r>
      </w:ins>
      <w:r>
        <w:t xml:space="preserve">mostras de pessoas em quarentena e de profissionais da saúde revelaram vários resultados emocionais associados diretamente à quarentena, tais como estresse, depressão, </w:t>
      </w:r>
      <w:r>
        <w:lastRenderedPageBreak/>
        <w:t>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19" w:author="Gabriela Scur Almudi" w:date="2022-02-23T10:13:00Z">
        <w:r w:rsidR="007B3779" w:rsidDel="00752E6D">
          <w:delText>atoa</w:delText>
        </w:r>
      </w:del>
      <w:ins w:id="20" w:author="Gabriela Scur Almudi" w:date="2022-02-23T10:13:00Z">
        <w:r w:rsidR="00752E6D">
          <w:t>à toa</w:t>
        </w:r>
      </w:ins>
      <w:r w:rsidR="00C10919">
        <w:t>, apenas</w:t>
      </w:r>
      <w:r>
        <w:t xml:space="preserve"> </w:t>
      </w:r>
      <w:r w:rsidR="00C10919">
        <w:t xml:space="preserve">no </w:t>
      </w:r>
      <w:r>
        <w:t>Brasil</w:t>
      </w:r>
      <w:ins w:id="21"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proofErr w:type="spellStart"/>
      <w:r w:rsidR="007B3779">
        <w:t>anti-dep</w:t>
      </w:r>
      <w:proofErr w:type="spellEnd"/>
      <w:r>
        <w:t xml:space="preserve">). </w:t>
      </w:r>
    </w:p>
    <w:p w14:paraId="0E570733" w14:textId="77777777" w:rsidR="00B71451" w:rsidRDefault="00B71451" w:rsidP="00B71451">
      <w:pPr>
        <w:ind w:firstLine="360"/>
      </w:pPr>
    </w:p>
    <w:p w14:paraId="3BBBE8C6" w14:textId="16B70021" w:rsidR="00B71451" w:rsidRDefault="001426C6" w:rsidP="00B71451">
      <w:pPr>
        <w:ind w:firstLine="360"/>
      </w:pPr>
      <w:r>
        <w:t>Ainda dentro de aspectos de condicionamento impostos pela pandemia</w:t>
      </w:r>
      <w:r w:rsidR="00B71451">
        <w:t xml:space="preserve">, </w:t>
      </w:r>
      <w:r w:rsidR="00541D30">
        <w:t xml:space="preserve">também </w:t>
      </w:r>
      <w:r w:rsidR="00B71451">
        <w:t>o isolamento</w:t>
      </w:r>
      <w:r w:rsidR="00541D30">
        <w:t>,</w:t>
      </w:r>
      <w:r w:rsidR="00B71451">
        <w:t xml:space="preserve"> como orientação médica </w:t>
      </w:r>
      <w:r>
        <w:t>no período</w:t>
      </w:r>
      <w:r w:rsidR="00541D30">
        <w:t>,</w:t>
      </w:r>
      <w:r>
        <w:t xml:space="preserve"> </w:t>
      </w:r>
      <w:r w:rsidR="00637AFE">
        <w:t>engendrou</w:t>
      </w:r>
      <w:r w:rsidR="00B71451">
        <w:t xml:space="preserve"> tensionamento</w:t>
      </w:r>
      <w:r>
        <w:t>s</w:t>
      </w:r>
      <w:r w:rsidR="00B71451">
        <w:t xml:space="preserve"> em torno de questões </w:t>
      </w:r>
      <w:r>
        <w:t>que perme</w:t>
      </w:r>
      <w:r w:rsidR="00541D30">
        <w:t>aram</w:t>
      </w:r>
      <w:r>
        <w:t xml:space="preserve"> a vida e</w:t>
      </w:r>
      <w:r w:rsidR="00541D30">
        <w:t xml:space="preserve"> o</w:t>
      </w:r>
      <w:r>
        <w:t xml:space="preserve"> bem-estar do</w:t>
      </w:r>
      <w:r w:rsidR="00541D30">
        <w:t>s</w:t>
      </w:r>
      <w:r>
        <w:t xml:space="preserve"> indivíduo</w:t>
      </w:r>
      <w:r w:rsidR="00541D30">
        <w:t>s</w:t>
      </w:r>
      <w:r>
        <w:t xml:space="preserve"> em prol (ou não) de um “bem-estar </w:t>
      </w:r>
      <w:r w:rsidR="00541D30">
        <w:t>coletivo e maior</w:t>
      </w:r>
      <w:r>
        <w:t>”</w:t>
      </w:r>
      <w:r w:rsidR="00541D30">
        <w:t>. Dilemas como:</w:t>
      </w:r>
      <w:r>
        <w:t xml:space="preserve"> </w:t>
      </w:r>
      <w:r w:rsidR="00B71451">
        <w:t xml:space="preserve">o compromisso com a coletividade </w:t>
      </w:r>
      <w:r>
        <w:t>ou</w:t>
      </w:r>
      <w:r w:rsidR="00B71451">
        <w:t xml:space="preserve"> a liberdade individual</w:t>
      </w:r>
      <w:r>
        <w:t>?</w:t>
      </w:r>
      <w:r w:rsidR="00B71451">
        <w:t xml:space="preserve"> o direito de viver a</w:t>
      </w:r>
      <w:r>
        <w:t xml:space="preserve"> (própria)</w:t>
      </w:r>
      <w:r w:rsidR="00B71451">
        <w:t xml:space="preserve"> vida </w:t>
      </w:r>
      <w:r>
        <w:t>ou</w:t>
      </w:r>
      <w:r w:rsidR="00B71451">
        <w:t xml:space="preserve"> a defesa irrestrita da vida</w:t>
      </w:r>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r w:rsidR="00541D30">
        <w:t xml:space="preserve">necessidade de </w:t>
      </w:r>
      <w:r>
        <w:t>um possível</w:t>
      </w:r>
      <w:r w:rsidR="00B71451">
        <w:t xml:space="preserve"> </w:t>
      </w:r>
      <w:r w:rsidR="00B71451" w:rsidRPr="0098182D">
        <w:rPr>
          <w:i/>
          <w:iCs/>
        </w:rPr>
        <w:t>trade-off</w:t>
      </w:r>
      <w:r w:rsidR="00B71451">
        <w:t xml:space="preserve"> </w:t>
      </w:r>
      <w:r w:rsidR="00541D30">
        <w:t>do tipo</w:t>
      </w:r>
      <w:r w:rsidR="00B71451">
        <w:t xml:space="preserve">. </w:t>
      </w:r>
    </w:p>
    <w:p w14:paraId="32DDC514" w14:textId="77777777" w:rsidR="00B71451" w:rsidRDefault="00B71451" w:rsidP="00B71451">
      <w:pPr>
        <w:ind w:firstLine="360"/>
      </w:pPr>
    </w:p>
    <w:p w14:paraId="00DE5F3F" w14:textId="125FFB97" w:rsidR="00B71451" w:rsidRDefault="00B71451" w:rsidP="00B71451">
      <w:pPr>
        <w:ind w:firstLine="360"/>
      </w:pPr>
      <w:r>
        <w:t xml:space="preserve">E p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6597E74A"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 mas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a depender do contexto espacial específico? </w:t>
      </w:r>
      <w:commentRangeStart w:id="22"/>
      <w:del w:id="23" w:author="eduardo" w:date="2022-02-23T20:05:00Z">
        <w:r w:rsidR="00022FC0" w:rsidDel="000A08F3">
          <w:delText>Como será que o</w:delText>
        </w:r>
      </w:del>
      <w:ins w:id="24" w:author="eduardo" w:date="2022-02-23T20:05:00Z">
        <w:r w:rsidR="000A08F3">
          <w:t>Qual será a percepção do</w:t>
        </w:r>
      </w:ins>
      <w:r w:rsidR="00022FC0">
        <w:t xml:space="preserve"> </w:t>
      </w:r>
      <w:ins w:id="25" w:author="eduardo" w:date="2022-02-23T20:05:00Z">
        <w:r w:rsidR="000A08F3">
          <w:t xml:space="preserve">bem-estar no </w:t>
        </w:r>
      </w:ins>
      <w:del w:id="26" w:author="eduardo" w:date="2022-02-23T20:04:00Z">
        <w:r w:rsidR="00022FC0" w:rsidDel="000A08F3">
          <w:delText xml:space="preserve">país </w:delText>
        </w:r>
      </w:del>
      <w:ins w:id="27" w:author="eduardo" w:date="2022-02-23T20:04:00Z">
        <w:r w:rsidR="000A08F3">
          <w:t>Brasil</w:t>
        </w:r>
      </w:ins>
      <w:ins w:id="28" w:author="eduardo" w:date="2022-02-23T20:05:00Z">
        <w:r w:rsidR="000A08F3">
          <w:t>, ou mesmo</w:t>
        </w:r>
      </w:ins>
      <w:ins w:id="29" w:author="eduardo" w:date="2022-02-23T20:04:00Z">
        <w:r w:rsidR="000A08F3">
          <w:t xml:space="preserve"> </w:t>
        </w:r>
      </w:ins>
      <w:ins w:id="30" w:author="eduardo" w:date="2022-02-23T20:06:00Z">
        <w:r w:rsidR="000A08F3">
          <w:t>n</w:t>
        </w:r>
      </w:ins>
      <w:del w:id="31" w:author="eduardo" w:date="2022-02-23T20:06:00Z">
        <w:r w:rsidR="00022FC0" w:rsidDel="000A08F3">
          <w:delText>o</w:delText>
        </w:r>
      </w:del>
      <w:del w:id="32" w:author="eduardo" w:date="2022-02-23T20:05:00Z">
        <w:r w:rsidR="00022FC0" w:rsidDel="000A08F3">
          <w:delText xml:space="preserve">u </w:delText>
        </w:r>
      </w:del>
      <w:del w:id="33" w:author="eduardo" w:date="2022-02-23T20:04:00Z">
        <w:r w:rsidR="00022FC0" w:rsidDel="000A08F3">
          <w:delText xml:space="preserve">continente </w:delText>
        </w:r>
      </w:del>
      <w:ins w:id="34" w:author="eduardo" w:date="2022-02-23T20:04:00Z">
        <w:r w:rsidR="000A08F3">
          <w:t>a América Latina</w:t>
        </w:r>
      </w:ins>
      <w:ins w:id="35" w:author="eduardo" w:date="2022-02-23T20:06:00Z">
        <w:r w:rsidR="000A08F3">
          <w:t>,</w:t>
        </w:r>
      </w:ins>
      <w:ins w:id="36" w:author="eduardo" w:date="2022-02-23T20:04:00Z">
        <w:r w:rsidR="000A08F3">
          <w:t xml:space="preserve"> </w:t>
        </w:r>
      </w:ins>
      <w:del w:id="37" w:author="eduardo" w:date="2022-02-23T20:04:00Z">
        <w:r w:rsidR="00022FC0" w:rsidDel="000A08F3">
          <w:delText xml:space="preserve">que você vive </w:delText>
        </w:r>
      </w:del>
      <w:del w:id="38" w:author="eduardo" w:date="2022-02-23T20:06:00Z">
        <w:r w:rsidR="00022FC0" w:rsidDel="000A08F3">
          <w:delText xml:space="preserve">afetou sua percepção de bem-estar </w:delText>
        </w:r>
      </w:del>
      <w:r w:rsidR="00022FC0">
        <w:t>durante o covid-19</w:t>
      </w:r>
      <w:commentRangeEnd w:id="22"/>
      <w:r w:rsidR="008C2B71">
        <w:rPr>
          <w:rStyle w:val="Refdecomentrio"/>
        </w:rPr>
        <w:commentReference w:id="22"/>
      </w:r>
      <w:r w:rsidR="00022FC0">
        <w:t>?</w:t>
      </w:r>
      <w:r w:rsidR="007B3779">
        <w:t xml:space="preserve"> A pandemia mudou de fato a percepção de bem-estar das pessoas se comparado aos anos anteriores?</w:t>
      </w:r>
    </w:p>
    <w:p w14:paraId="1877B2EB" w14:textId="77777777" w:rsidR="00022FC0" w:rsidRDefault="00022FC0" w:rsidP="009B2B1C">
      <w:pPr>
        <w:ind w:firstLine="360"/>
      </w:pPr>
    </w:p>
    <w:p w14:paraId="5903A46D" w14:textId="0239A669" w:rsidR="00C46DFE" w:rsidRDefault="00B71451" w:rsidP="009B2B1C">
      <w:pPr>
        <w:ind w:firstLine="360"/>
        <w:rPr>
          <w:ins w:id="39" w:author="eduardo" w:date="2022-02-23T20:46:00Z"/>
        </w:rPr>
      </w:pPr>
      <w:r>
        <w:t xml:space="preserve">Este projeto pretende </w:t>
      </w:r>
      <w:del w:id="40"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ins w:id="41" w:author="eduardo" w:date="2022-02-23T20:50:00Z">
        <w:r w:rsidR="00C46DFE">
          <w:t>,</w:t>
        </w:r>
      </w:ins>
      <w:ins w:id="42" w:author="eduardo" w:date="2022-02-23T20:49:00Z">
        <w:r w:rsidR="00C46DFE">
          <w:t xml:space="preserve"> </w:t>
        </w:r>
      </w:ins>
      <w:del w:id="43"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44" w:author="eduardo" w:date="2022-02-23T20:50:00Z">
        <w:r w:rsidR="00022FC0" w:rsidDel="00C46DFE">
          <w:delText xml:space="preserve">A </w:delText>
        </w:r>
      </w:del>
      <w:ins w:id="45" w:author="eduardo" w:date="2022-02-23T20:50:00Z">
        <w:r w:rsidR="00C46DFE">
          <w:t xml:space="preserve">que </w:t>
        </w:r>
      </w:ins>
      <w:del w:id="46" w:author="eduardo" w:date="2022-02-23T20:50:00Z">
        <w:r w:rsidR="00022FC0" w:rsidDel="00C46DFE">
          <w:delText xml:space="preserve">pesquisa </w:delText>
        </w:r>
      </w:del>
      <w:r w:rsidR="00022FC0">
        <w:t>defin</w:t>
      </w:r>
      <w:ins w:id="47" w:author="eduardo" w:date="2022-02-23T20:50:00Z">
        <w:r w:rsidR="00C46DFE">
          <w:t>iu</w:t>
        </w:r>
      </w:ins>
      <w:del w:id="48" w:author="eduardo" w:date="2022-02-23T20:50:00Z">
        <w:r w:rsidR="00022FC0" w:rsidDel="00C46DFE">
          <w:delText>e</w:delText>
        </w:r>
      </w:del>
      <w:r w:rsidR="00022FC0">
        <w:t xml:space="preserve"> um score para </w:t>
      </w:r>
      <w:r w:rsidR="003C5149">
        <w:t xml:space="preserve">o </w:t>
      </w:r>
      <w:r w:rsidR="00022FC0">
        <w:t xml:space="preserve">bem-estar </w:t>
      </w:r>
      <w:r w:rsidR="003C5149">
        <w:t>(</w:t>
      </w:r>
      <w:proofErr w:type="spellStart"/>
      <w:r w:rsidR="003C5149" w:rsidRPr="003C5149">
        <w:rPr>
          <w:i/>
          <w:iCs/>
        </w:rPr>
        <w:t>ladder</w:t>
      </w:r>
      <w:proofErr w:type="spellEnd"/>
      <w:r w:rsidR="007B3779">
        <w:rPr>
          <w:i/>
          <w:iCs/>
        </w:rPr>
        <w:t xml:space="preserve"> score</w:t>
      </w:r>
      <w:r w:rsidR="003C5149">
        <w:t xml:space="preserve">) </w:t>
      </w:r>
      <w:r w:rsidR="00022FC0">
        <w:t xml:space="preserve">avaliando a percepção </w:t>
      </w:r>
      <w:ins w:id="49" w:author="eduardo" w:date="2022-02-23T20:47:00Z">
        <w:r w:rsidR="00C46DFE">
          <w:t xml:space="preserve">das pessoas de sua </w:t>
        </w:r>
      </w:ins>
      <w:del w:id="50" w:author="eduardo" w:date="2022-02-23T20:47:00Z">
        <w:r w:rsidR="00022FC0" w:rsidDel="00C46DFE">
          <w:delText xml:space="preserve">da </w:delText>
        </w:r>
      </w:del>
      <w:r w:rsidR="00022FC0">
        <w:t xml:space="preserve">qualidade de vida </w:t>
      </w:r>
      <w:ins w:id="51" w:author="eduardo" w:date="2022-02-23T20:50:00Z">
        <w:r w:rsidR="00C46DFE">
          <w:t xml:space="preserve">no </w:t>
        </w:r>
      </w:ins>
      <w:del w:id="52" w:author="eduardo" w:date="2022-02-23T20:47:00Z">
        <w:r w:rsidR="00022FC0" w:rsidDel="00C46DFE">
          <w:delText xml:space="preserve">das pessoas no </w:delText>
        </w:r>
      </w:del>
      <w:r w:rsidR="00022FC0">
        <w:t>momento d</w:t>
      </w:r>
      <w:ins w:id="53" w:author="eduardo" w:date="2022-02-23T20:50:00Z">
        <w:r w:rsidR="00C46DFE">
          <w:t>e cada</w:t>
        </w:r>
      </w:ins>
      <w:del w:id="54" w:author="eduardo" w:date="2022-02-23T20:50:00Z">
        <w:r w:rsidR="00022FC0" w:rsidDel="00C46DFE">
          <w:delText>a</w:delText>
        </w:r>
      </w:del>
      <w:r w:rsidR="00022FC0">
        <w:t xml:space="preserve"> pesquisa</w:t>
      </w:r>
      <w:ins w:id="55" w:author="eduardo" w:date="2022-02-23T20:47:00Z">
        <w:r w:rsidR="00C46DFE">
          <w:t xml:space="preserve">; essa percepção subjetiva das </w:t>
        </w:r>
      </w:ins>
      <w:ins w:id="56" w:author="eduardo" w:date="2022-02-23T20:48:00Z">
        <w:r w:rsidR="00C46DFE">
          <w:t>pessoas será</w:t>
        </w:r>
      </w:ins>
      <w:del w:id="57" w:author="eduardo" w:date="2022-02-23T20:47:00Z">
        <w:r w:rsidR="003C5149" w:rsidDel="00C46DFE">
          <w:delText>,</w:delText>
        </w:r>
      </w:del>
      <w:del w:id="58" w:author="eduardo" w:date="2022-02-23T20:48:00Z">
        <w:r w:rsidR="003C5149" w:rsidDel="00C46DFE">
          <w:delText xml:space="preserve"> e </w:delText>
        </w:r>
      </w:del>
      <w:ins w:id="59" w:author="eduardo" w:date="2022-02-23T20:46:00Z">
        <w:r w:rsidR="00C46DFE">
          <w:t xml:space="preserve"> </w:t>
        </w:r>
      </w:ins>
      <w:ins w:id="60" w:author="eduardo" w:date="2022-02-23T20:50:00Z">
        <w:r w:rsidR="00C46DFE">
          <w:t>analisada</w:t>
        </w:r>
      </w:ins>
      <w:ins w:id="61" w:author="eduardo" w:date="2022-02-23T20:48:00Z">
        <w:r w:rsidR="00C46DFE">
          <w:t xml:space="preserve"> </w:t>
        </w:r>
      </w:ins>
      <w:ins w:id="62" w:author="eduardo" w:date="2022-02-23T20:49:00Z">
        <w:r w:rsidR="00C46DFE">
          <w:t xml:space="preserve">nos anos de 2015 até 2019 (sem pandemia) </w:t>
        </w:r>
      </w:ins>
      <w:ins w:id="63" w:author="eduardo" w:date="2022-02-23T20:50:00Z">
        <w:r w:rsidR="00C46DFE">
          <w:t>e comparada ao</w:t>
        </w:r>
      </w:ins>
      <w:ins w:id="64" w:author="eduardo" w:date="2022-02-23T20:49:00Z">
        <w:r w:rsidR="00C46DFE">
          <w:t xml:space="preserve"> ano da pandemia (2020)</w:t>
        </w:r>
      </w:ins>
      <w:ins w:id="65" w:author="eduardo" w:date="2022-02-23T20:51:00Z">
        <w:r w:rsidR="00C46DFE">
          <w:t>. Na sequência, estatísticas de desenvolvimento econômico e de qualidade de vida (</w:t>
        </w:r>
        <w:proofErr w:type="spellStart"/>
        <w:r w:rsidR="00C46DFE">
          <w:t>gdp</w:t>
        </w:r>
        <w:proofErr w:type="spellEnd"/>
        <w:r w:rsidR="00C46DFE">
          <w:t xml:space="preserve"> per capita e expectativa de vida) serão usadas </w:t>
        </w:r>
      </w:ins>
      <w:ins w:id="66" w:author="eduardo" w:date="2022-02-23T20:52:00Z">
        <w:r w:rsidR="00C46DFE">
          <w:t xml:space="preserve">para entender o quanto </w:t>
        </w:r>
      </w:ins>
      <w:ins w:id="67" w:author="eduardo" w:date="2022-02-23T20:53:00Z">
        <w:r w:rsidR="00C46DFE">
          <w:t xml:space="preserve">o bem-estar é afetado a depender do contexto geográfico que as pessoas ocuparam em </w:t>
        </w:r>
      </w:ins>
      <w:ins w:id="68" w:author="eduardo" w:date="2022-02-23T20:54:00Z">
        <w:r w:rsidR="00C46DFE">
          <w:t>2020, o que poder ser avaliado por países ou mesmo continentes.</w:t>
        </w:r>
      </w:ins>
    </w:p>
    <w:p w14:paraId="6A5D0854" w14:textId="6D146B14" w:rsidR="007B3779" w:rsidRDefault="003C5149" w:rsidP="009B2B1C">
      <w:pPr>
        <w:ind w:firstLine="360"/>
      </w:pPr>
      <w:del w:id="69"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70" w:author="Gabriela Scur Almudi" w:date="2022-02-23T10:17:00Z">
        <w:del w:id="71" w:author="eduardo" w:date="2022-02-23T20:54:00Z">
          <w:r w:rsidR="008C2B71" w:rsidDel="00C46DFE">
            <w:delText>as pessoas têm</w:delText>
          </w:r>
        </w:del>
      </w:ins>
      <w:del w:id="72"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73" w:author="eduardo" w:date="2022-02-23T20:45:00Z">
        <w:r w:rsidR="007B3779" w:rsidDel="00C46DFE">
          <w:delText>.</w:delText>
        </w:r>
      </w:del>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74"/>
      <w:r w:rsidRPr="009629EB">
        <w:rPr>
          <w:b/>
        </w:rPr>
        <w:t>Métodos</w:t>
      </w:r>
      <w:commentRangeEnd w:id="74"/>
      <w:r w:rsidR="008C2B71">
        <w:rPr>
          <w:rStyle w:val="Refdecomentrio"/>
        </w:rPr>
        <w:commentReference w:id="74"/>
      </w:r>
    </w:p>
    <w:p w14:paraId="1909B83A" w14:textId="6F30C1E8" w:rsidR="000A08F3" w:rsidRDefault="000A46BE" w:rsidP="000A08F3">
      <w:pPr>
        <w:pStyle w:val="PargrafodaLista"/>
        <w:spacing w:line="360" w:lineRule="auto"/>
        <w:ind w:left="0"/>
        <w:rPr>
          <w:ins w:id="75" w:author="eduardo" w:date="2022-02-23T20:09:00Z"/>
        </w:rPr>
      </w:pPr>
      <w:r w:rsidRPr="00715294">
        <w:tab/>
      </w:r>
    </w:p>
    <w:p w14:paraId="3C8BD2F3" w14:textId="2622C5CC" w:rsidR="000A08F3" w:rsidRDefault="000A08F3" w:rsidP="00D84528">
      <w:pPr>
        <w:ind w:firstLine="360"/>
        <w:rPr>
          <w:ins w:id="76" w:author="eduardo" w:date="2022-02-23T20:15:00Z"/>
        </w:rPr>
      </w:pPr>
      <w:ins w:id="77" w:author="eduardo" w:date="2022-02-23T20:10:00Z">
        <w:r>
          <w:t xml:space="preserve">Para análise das questões levantadas foram utilizados </w:t>
        </w:r>
        <w:r>
          <w:t xml:space="preserve">os dados </w:t>
        </w:r>
        <w:r>
          <w:t xml:space="preserve">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xml:space="preserve">, um </w:t>
        </w:r>
        <w:r>
          <w:t>projeto</w:t>
        </w:r>
        <w:r>
          <w:t xml:space="preserve"> inicialmente voltad</w:t>
        </w:r>
        <w:r>
          <w:t>o</w:t>
        </w:r>
        <w:r>
          <w:t xml:space="preserve">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 xml:space="preserve">s e sociais </w:t>
        </w:r>
        <w:r>
          <w:t>definiam a percepção de bem-estar das pessoas</w:t>
        </w:r>
      </w:ins>
      <w:ins w:id="78" w:author="eduardo" w:date="2022-02-23T20:11:00Z">
        <w:r>
          <w:t xml:space="preserve"> em determinados anos, chegando assim no chamado</w:t>
        </w:r>
      </w:ins>
      <w:ins w:id="79" w:author="eduardo" w:date="2022-02-23T20:10:00Z">
        <w:r>
          <w:t xml:space="preserve"> </w:t>
        </w:r>
      </w:ins>
      <w:ins w:id="80" w:author="eduardo" w:date="2022-02-23T20:11:00Z">
        <w:r>
          <w:t>“</w:t>
        </w:r>
      </w:ins>
      <w:proofErr w:type="spellStart"/>
      <w:ins w:id="81" w:author="eduardo" w:date="2022-02-23T20:10:00Z">
        <w:r w:rsidRPr="00E8679B">
          <w:rPr>
            <w:i/>
            <w:iCs/>
          </w:rPr>
          <w:t>l</w:t>
        </w:r>
      </w:ins>
      <w:ins w:id="82" w:author="eduardo" w:date="2022-02-23T20:20:00Z">
        <w:r w:rsidR="00D84528">
          <w:rPr>
            <w:i/>
            <w:iCs/>
          </w:rPr>
          <w:t>a</w:t>
        </w:r>
      </w:ins>
      <w:ins w:id="83" w:author="eduardo" w:date="2022-02-23T20:10:00Z">
        <w:r w:rsidRPr="00E8679B">
          <w:rPr>
            <w:i/>
            <w:iCs/>
          </w:rPr>
          <w:t>dder</w:t>
        </w:r>
      </w:ins>
      <w:ins w:id="84" w:author="eduardo" w:date="2022-02-23T20:11:00Z">
        <w:r>
          <w:rPr>
            <w:i/>
            <w:iCs/>
          </w:rPr>
          <w:t>_</w:t>
        </w:r>
      </w:ins>
      <w:ins w:id="85" w:author="eduardo" w:date="2022-02-23T20:10:00Z">
        <w:r w:rsidRPr="00E8679B">
          <w:rPr>
            <w:i/>
            <w:iCs/>
          </w:rPr>
          <w:t>score</w:t>
        </w:r>
      </w:ins>
      <w:proofErr w:type="spellEnd"/>
      <w:ins w:id="86" w:author="eduardo" w:date="2022-02-23T20:11:00Z">
        <w:r>
          <w:rPr>
            <w:i/>
            <w:iCs/>
          </w:rPr>
          <w:t xml:space="preserve">” </w:t>
        </w:r>
        <w:r w:rsidRPr="000A08F3">
          <w:rPr>
            <w:rPrChange w:id="87" w:author="eduardo" w:date="2022-02-23T20:11:00Z">
              <w:rPr>
                <w:i/>
                <w:iCs/>
              </w:rPr>
            </w:rPrChange>
          </w:rPr>
          <w:t xml:space="preserve">ou </w:t>
        </w:r>
      </w:ins>
      <w:ins w:id="88" w:author="eduardo" w:date="2022-02-23T20:12:00Z">
        <w:r>
          <w:t>percepção de bem-estar</w:t>
        </w:r>
      </w:ins>
      <w:ins w:id="89" w:author="eduardo" w:date="2022-02-23T20:10:00Z">
        <w:r>
          <w:t>.</w:t>
        </w:r>
      </w:ins>
      <w:ins w:id="90" w:author="eduardo" w:date="2022-02-23T20:12:00Z">
        <w:r>
          <w:t xml:space="preserve"> A pergunta chave na pesquisa para a construção da variável foi: </w:t>
        </w:r>
      </w:ins>
      <w:ins w:id="91" w:author="eduardo" w:date="2022-02-23T20:14:00Z">
        <w:r w:rsidR="00D84528">
          <w:t>“Por favor, imagine uma escada, com degraus numerados de 0 no</w:t>
        </w:r>
        <w:r w:rsidR="00D84528">
          <w:t xml:space="preserve"> </w:t>
        </w:r>
        <w:r w:rsidR="00D84528">
          <w:t>inferior para 10 no topo</w:t>
        </w:r>
        <w:r w:rsidR="00D84528">
          <w:t>.</w:t>
        </w:r>
        <w:r w:rsidR="00D84528">
          <w:t xml:space="preserve"> O topo da escada representa a melhor vida possível</w:t>
        </w:r>
        <w:r w:rsidR="00D84528">
          <w:t xml:space="preserve"> </w:t>
        </w:r>
        <w:r w:rsidR="00D84528">
          <w:t>para você e o fundo da escada representa a pior vida possível para você</w:t>
        </w:r>
      </w:ins>
      <w:ins w:id="92" w:author="eduardo" w:date="2022-02-23T20:15:00Z">
        <w:r w:rsidR="00D84528">
          <w:t xml:space="preserve">; </w:t>
        </w:r>
        <w:proofErr w:type="gramStart"/>
        <w:r w:rsidR="00D84528">
          <w:t>Em</w:t>
        </w:r>
        <w:proofErr w:type="gramEnd"/>
        <w:r w:rsidR="00D84528">
          <w:t xml:space="preserve"> que degrau da escada você diria que pessoalmente sente que está neste</w:t>
        </w:r>
        <w:r w:rsidR="00D84528">
          <w:t xml:space="preserve"> </w:t>
        </w:r>
        <w:r w:rsidR="00D84528">
          <w:t>Tempo?"</w:t>
        </w:r>
        <w:r w:rsidR="00D84528">
          <w:t>.</w:t>
        </w:r>
      </w:ins>
    </w:p>
    <w:p w14:paraId="6E328FD1" w14:textId="77777777" w:rsidR="00D84528" w:rsidRDefault="00D84528" w:rsidP="00D84528">
      <w:pPr>
        <w:ind w:firstLine="360"/>
        <w:rPr>
          <w:ins w:id="93" w:author="eduardo" w:date="2022-02-23T20:09:00Z"/>
        </w:rPr>
        <w:pPrChange w:id="94" w:author="eduardo" w:date="2022-02-23T20:15:00Z">
          <w:pPr>
            <w:ind w:firstLine="426"/>
          </w:pPr>
        </w:pPrChange>
      </w:pPr>
    </w:p>
    <w:p w14:paraId="2605028D" w14:textId="4506B6CD" w:rsidR="000A08F3" w:rsidRDefault="00D84528" w:rsidP="000A08F3">
      <w:pPr>
        <w:ind w:firstLine="426"/>
        <w:rPr>
          <w:ins w:id="95" w:author="eduardo" w:date="2022-02-23T20:56:00Z"/>
        </w:rPr>
      </w:pPr>
      <w:ins w:id="96" w:author="eduardo" w:date="2022-02-23T20:16:00Z">
        <w:r>
          <w:t xml:space="preserve">Os dados desta pesquisa contemplam a junção </w:t>
        </w:r>
      </w:ins>
      <w:ins w:id="97" w:author="eduardo" w:date="2022-02-23T20:17:00Z">
        <w:r>
          <w:t xml:space="preserve">de todos os dados dos anos de 2015 </w:t>
        </w:r>
        <w:proofErr w:type="gramStart"/>
        <w:r>
          <w:t>à</w:t>
        </w:r>
        <w:proofErr w:type="gramEnd"/>
        <w:r>
          <w:t xml:space="preserve"> 2020, unificados em um banco de dados geral. </w:t>
        </w:r>
      </w:ins>
      <w:ins w:id="98" w:author="eduardo" w:date="2022-02-23T20:18:00Z">
        <w:r>
          <w:t>Alguns anos apresentaram variáveis que outros anos não continham</w:t>
        </w:r>
      </w:ins>
      <w:ins w:id="99" w:author="eduardo" w:date="2022-02-23T20:19:00Z">
        <w:r>
          <w:t xml:space="preserve"> embora isso não</w:t>
        </w:r>
      </w:ins>
      <w:ins w:id="100" w:author="eduardo" w:date="2022-02-23T20:20:00Z">
        <w:r>
          <w:t xml:space="preserve"> </w:t>
        </w:r>
      </w:ins>
      <w:ins w:id="101" w:author="eduardo" w:date="2022-02-23T20:19:00Z">
        <w:r>
          <w:t xml:space="preserve">seja impeditivo para a </w:t>
        </w:r>
      </w:ins>
      <w:ins w:id="102" w:author="eduardo" w:date="2022-02-23T20:20:00Z">
        <w:r>
          <w:t xml:space="preserve">análise desejada </w:t>
        </w:r>
      </w:ins>
      <w:ins w:id="103" w:author="eduardo" w:date="2022-02-23T20:22:00Z">
        <w:r>
          <w:t>já</w:t>
        </w:r>
      </w:ins>
      <w:ins w:id="104" w:author="eduardo" w:date="2022-02-23T20:20:00Z">
        <w:r>
          <w:t xml:space="preserve"> que as</w:t>
        </w:r>
      </w:ins>
      <w:ins w:id="105" w:author="eduardo" w:date="2022-02-23T20:22:00Z">
        <w:r>
          <w:t xml:space="preserve"> principais</w:t>
        </w:r>
      </w:ins>
      <w:ins w:id="106" w:author="eduardo" w:date="2022-02-23T20:20:00Z">
        <w:r>
          <w:t xml:space="preserve"> variáveis </w:t>
        </w:r>
      </w:ins>
      <w:ins w:id="107" w:author="eduardo" w:date="2022-02-23T20:22:00Z">
        <w:r>
          <w:t>de interesse</w:t>
        </w:r>
      </w:ins>
      <w:ins w:id="108" w:author="eduardo" w:date="2022-02-23T20:44:00Z">
        <w:r w:rsidR="005F1AB7">
          <w:t xml:space="preserve">, </w:t>
        </w:r>
      </w:ins>
      <w:proofErr w:type="spellStart"/>
      <w:ins w:id="109" w:author="eduardo" w:date="2022-02-23T20:20:00Z">
        <w:r>
          <w:t>ladder_score</w:t>
        </w:r>
        <w:proofErr w:type="spellEnd"/>
        <w:r>
          <w:t xml:space="preserve">, </w:t>
        </w:r>
        <w:proofErr w:type="spellStart"/>
        <w:r>
          <w:t>log_gdp</w:t>
        </w:r>
        <w:proofErr w:type="spellEnd"/>
        <w:r>
          <w:t xml:space="preserve"> </w:t>
        </w:r>
      </w:ins>
      <w:ins w:id="110" w:author="eduardo" w:date="2022-02-23T20:21:00Z">
        <w:r>
          <w:t xml:space="preserve">e </w:t>
        </w:r>
      </w:ins>
      <w:proofErr w:type="spellStart"/>
      <w:ins w:id="111" w:author="eduardo" w:date="2022-02-23T20:22:00Z">
        <w:r>
          <w:t>h</w:t>
        </w:r>
      </w:ins>
      <w:ins w:id="112" w:author="eduardo" w:date="2022-02-23T20:21:00Z">
        <w:r w:rsidRPr="00D84528">
          <w:t>ealthy</w:t>
        </w:r>
      </w:ins>
      <w:ins w:id="113" w:author="eduardo" w:date="2022-02-23T20:22:00Z">
        <w:r>
          <w:t>_</w:t>
        </w:r>
      </w:ins>
      <w:ins w:id="114" w:author="eduardo" w:date="2022-02-23T20:21:00Z">
        <w:r w:rsidRPr="00D84528">
          <w:t>life</w:t>
        </w:r>
      </w:ins>
      <w:ins w:id="115" w:author="eduardo" w:date="2022-02-23T20:22:00Z">
        <w:r>
          <w:t>_</w:t>
        </w:r>
      </w:ins>
      <w:proofErr w:type="gramStart"/>
      <w:ins w:id="116" w:author="eduardo" w:date="2022-02-23T20:21:00Z">
        <w:r w:rsidRPr="00D84528">
          <w:t>expectancy</w:t>
        </w:r>
      </w:ins>
      <w:proofErr w:type="spellEnd"/>
      <w:ins w:id="117" w:author="eduardo" w:date="2022-02-23T20:44:00Z">
        <w:r w:rsidR="005F1AB7">
          <w:t xml:space="preserve">, </w:t>
        </w:r>
      </w:ins>
      <w:ins w:id="118" w:author="eduardo" w:date="2022-02-23T20:22:00Z">
        <w:r>
          <w:t xml:space="preserve"> estavam</w:t>
        </w:r>
        <w:proofErr w:type="gramEnd"/>
        <w:r>
          <w:t xml:space="preserve"> presentes em todos os anos</w:t>
        </w:r>
      </w:ins>
      <w:ins w:id="119" w:author="eduardo" w:date="2022-02-23T20:23:00Z">
        <w:r>
          <w:t xml:space="preserve">. Além disso, forma levados também as variáveis </w:t>
        </w:r>
        <w:r w:rsidRPr="00D84528">
          <w:rPr>
            <w:highlight w:val="yellow"/>
            <w:rPrChange w:id="120" w:author="eduardo" w:date="2022-02-23T20:23:00Z">
              <w:rPr/>
            </w:rPrChange>
          </w:rPr>
          <w:t>(</w:t>
        </w:r>
      </w:ins>
      <w:ins w:id="121" w:author="eduardo" w:date="2022-02-23T20:41:00Z">
        <w:r w:rsidR="00AE1CA2">
          <w:rPr>
            <w:highlight w:val="yellow"/>
          </w:rPr>
          <w:t>estou avaliando</w:t>
        </w:r>
      </w:ins>
      <w:ins w:id="122" w:author="eduardo" w:date="2022-02-23T20:23:00Z">
        <w:r w:rsidRPr="00D84528">
          <w:rPr>
            <w:highlight w:val="yellow"/>
            <w:rPrChange w:id="123" w:author="eduardo" w:date="2022-02-23T20:23:00Z">
              <w:rPr/>
            </w:rPrChange>
          </w:rPr>
          <w:t xml:space="preserve"> se realmente vou adicionar </w:t>
        </w:r>
      </w:ins>
      <w:ins w:id="124" w:author="eduardo" w:date="2022-02-23T20:41:00Z">
        <w:r w:rsidR="00AE1CA2">
          <w:rPr>
            <w:highlight w:val="yellow"/>
          </w:rPr>
          <w:t xml:space="preserve">outros dados </w:t>
        </w:r>
      </w:ins>
      <w:ins w:id="125" w:author="eduardo" w:date="2022-02-23T20:23:00Z">
        <w:r w:rsidRPr="00D84528">
          <w:rPr>
            <w:highlight w:val="yellow"/>
            <w:rPrChange w:id="126" w:author="eduardo" w:date="2022-02-23T20:23:00Z">
              <w:rPr/>
            </w:rPrChange>
          </w:rPr>
          <w:t>para inferência</w:t>
        </w:r>
      </w:ins>
      <w:ins w:id="127" w:author="eduardo" w:date="2022-02-23T20:41:00Z">
        <w:r w:rsidR="00AE1CA2">
          <w:rPr>
            <w:highlight w:val="yellow"/>
          </w:rPr>
          <w:t xml:space="preserve">, eles estão disponíveis e trariam bons </w:t>
        </w:r>
      </w:ins>
      <w:proofErr w:type="gramStart"/>
      <w:ins w:id="128" w:author="eduardo" w:date="2022-02-23T20:43:00Z">
        <w:r w:rsidR="000D3CF2">
          <w:rPr>
            <w:highlight w:val="yellow"/>
          </w:rPr>
          <w:t>insights</w:t>
        </w:r>
      </w:ins>
      <w:proofErr w:type="gramEnd"/>
      <w:ins w:id="129" w:author="eduardo" w:date="2022-02-23T20:41:00Z">
        <w:r w:rsidR="00AE1CA2">
          <w:rPr>
            <w:highlight w:val="yellow"/>
          </w:rPr>
          <w:t xml:space="preserve"> mas podem deixar o projeto grande demais</w:t>
        </w:r>
      </w:ins>
      <w:ins w:id="130" w:author="eduardo" w:date="2022-02-23T20:23:00Z">
        <w:r w:rsidRPr="00D84528">
          <w:rPr>
            <w:highlight w:val="yellow"/>
            <w:rPrChange w:id="131" w:author="eduardo" w:date="2022-02-23T20:23:00Z">
              <w:rPr/>
            </w:rPrChange>
          </w:rPr>
          <w:t>)</w:t>
        </w:r>
        <w:r>
          <w:t>.</w:t>
        </w:r>
      </w:ins>
      <w:ins w:id="132" w:author="eduardo" w:date="2022-02-23T20:55:00Z">
        <w:r w:rsidR="007819B7">
          <w:t xml:space="preserve"> O banco de dados final contempla então as variáveis</w:t>
        </w:r>
      </w:ins>
      <w:ins w:id="133" w:author="eduardo" w:date="2022-02-23T20:56:00Z">
        <w:r w:rsidR="007819B7">
          <w:t>:</w:t>
        </w:r>
      </w:ins>
    </w:p>
    <w:p w14:paraId="0CD07C4F" w14:textId="77777777" w:rsidR="007819B7" w:rsidRDefault="007819B7" w:rsidP="007819B7">
      <w:pPr>
        <w:pStyle w:val="PargrafodaLista"/>
        <w:spacing w:line="360" w:lineRule="auto"/>
        <w:ind w:left="0" w:firstLine="709"/>
        <w:rPr>
          <w:ins w:id="134" w:author="eduardo" w:date="2022-02-23T20:56:00Z"/>
        </w:rPr>
      </w:pPr>
    </w:p>
    <w:p w14:paraId="353DA05E" w14:textId="127DF33B" w:rsidR="007819B7" w:rsidRDefault="007819B7" w:rsidP="007819B7">
      <w:pPr>
        <w:pStyle w:val="PargrafodaLista"/>
        <w:numPr>
          <w:ilvl w:val="0"/>
          <w:numId w:val="3"/>
        </w:numPr>
        <w:spacing w:line="360" w:lineRule="auto"/>
        <w:rPr>
          <w:ins w:id="135" w:author="eduardo" w:date="2022-02-23T20:56:00Z"/>
        </w:rPr>
      </w:pPr>
      <w:proofErr w:type="spellStart"/>
      <w:ins w:id="136" w:author="eduardo" w:date="2022-02-23T20:56:00Z">
        <w:r>
          <w:t>year</w:t>
        </w:r>
        <w:proofErr w:type="spellEnd"/>
        <w:r>
          <w:t xml:space="preserve">: </w:t>
        </w:r>
        <w:r>
          <w:t>contendo</w:t>
        </w:r>
      </w:ins>
      <w:ins w:id="137" w:author="eduardo" w:date="2022-02-23T20:57:00Z">
        <w:r>
          <w:t xml:space="preserve"> os </w:t>
        </w:r>
      </w:ins>
      <w:ins w:id="138" w:author="eduardo" w:date="2022-02-23T20:56:00Z">
        <w:r>
          <w:t>ano</w:t>
        </w:r>
      </w:ins>
      <w:ins w:id="139" w:author="eduardo" w:date="2022-02-23T20:57:00Z">
        <w:r>
          <w:t>s de 2015 a 2020</w:t>
        </w:r>
      </w:ins>
      <w:ins w:id="140" w:author="eduardo" w:date="2022-02-23T20:56:00Z">
        <w:r>
          <w:t xml:space="preserve"> das observações resultantes da pesquisa</w:t>
        </w:r>
      </w:ins>
    </w:p>
    <w:p w14:paraId="183DFC6F" w14:textId="58558652" w:rsidR="007819B7" w:rsidRDefault="007819B7" w:rsidP="007819B7">
      <w:pPr>
        <w:pStyle w:val="PargrafodaLista"/>
        <w:numPr>
          <w:ilvl w:val="0"/>
          <w:numId w:val="3"/>
        </w:numPr>
        <w:spacing w:line="360" w:lineRule="auto"/>
        <w:rPr>
          <w:ins w:id="141" w:author="eduardo" w:date="2022-02-23T20:57:00Z"/>
          <w:lang w:val="en-US"/>
        </w:rPr>
      </w:pPr>
      <w:bookmarkStart w:id="142" w:name="_Hlk96542256"/>
      <w:proofErr w:type="spellStart"/>
      <w:ins w:id="143" w:author="eduardo" w:date="2022-02-23T20:56:00Z">
        <w:r w:rsidRPr="001F409A">
          <w:rPr>
            <w:lang w:val="en-US"/>
          </w:rPr>
          <w:t>country_name</w:t>
        </w:r>
        <w:proofErr w:type="spellEnd"/>
        <w:r w:rsidRPr="001F409A">
          <w:rPr>
            <w:lang w:val="en-US"/>
          </w:rPr>
          <w:t>:</w:t>
        </w:r>
        <w:bookmarkEnd w:id="142"/>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proofErr w:type="gramStart"/>
        <w:r w:rsidRPr="001F409A">
          <w:rPr>
            <w:lang w:val="en-US"/>
          </w:rPr>
          <w:t>país</w:t>
        </w:r>
        <w:proofErr w:type="spellEnd"/>
        <w:r w:rsidRPr="001F409A">
          <w:rPr>
            <w:lang w:val="en-US"/>
          </w:rPr>
          <w:t>;</w:t>
        </w:r>
      </w:ins>
      <w:proofErr w:type="gramEnd"/>
    </w:p>
    <w:p w14:paraId="640EEBC7" w14:textId="6A08B82D" w:rsidR="007819B7" w:rsidRPr="001F409A" w:rsidRDefault="007819B7" w:rsidP="007819B7">
      <w:pPr>
        <w:pStyle w:val="PargrafodaLista"/>
        <w:numPr>
          <w:ilvl w:val="0"/>
          <w:numId w:val="3"/>
        </w:numPr>
        <w:spacing w:line="360" w:lineRule="auto"/>
        <w:rPr>
          <w:ins w:id="144" w:author="eduardo" w:date="2022-02-23T20:56:00Z"/>
          <w:lang w:val="en-US"/>
        </w:rPr>
      </w:pPr>
      <w:proofErr w:type="spellStart"/>
      <w:ins w:id="145" w:author="eduardo" w:date="2022-02-23T20:57:00Z">
        <w:r w:rsidRPr="001F409A">
          <w:rPr>
            <w:lang w:val="en-US"/>
          </w:rPr>
          <w:t>country_</w:t>
        </w:r>
        <w:r>
          <w:rPr>
            <w:lang w:val="en-US"/>
          </w:rPr>
          <w:t>code</w:t>
        </w:r>
        <w:proofErr w:type="spellEnd"/>
        <w:r w:rsidRPr="001F409A">
          <w:rPr>
            <w:lang w:val="en-US"/>
          </w:rPr>
          <w:t>:</w:t>
        </w:r>
        <w:r>
          <w:rPr>
            <w:lang w:val="en-US"/>
          </w:rPr>
          <w:t xml:space="preserve"> </w:t>
        </w:r>
        <w:proofErr w:type="spellStart"/>
        <w:r>
          <w:rPr>
            <w:lang w:val="en-US"/>
          </w:rPr>
          <w:t>número</w:t>
        </w:r>
        <w:proofErr w:type="spellEnd"/>
        <w:r>
          <w:rPr>
            <w:lang w:val="en-US"/>
          </w:rPr>
          <w:t xml:space="preserve"> de ID de </w:t>
        </w:r>
        <w:proofErr w:type="spellStart"/>
        <w:r>
          <w:rPr>
            <w:lang w:val="en-US"/>
          </w:rPr>
          <w:t>cada</w:t>
        </w:r>
        <w:proofErr w:type="spellEnd"/>
        <w:r>
          <w:rPr>
            <w:lang w:val="en-US"/>
          </w:rPr>
          <w:t xml:space="preserve"> </w:t>
        </w:r>
        <w:proofErr w:type="spellStart"/>
        <w:proofErr w:type="gramStart"/>
        <w:r>
          <w:rPr>
            <w:lang w:val="en-US"/>
          </w:rPr>
          <w:t>país</w:t>
        </w:r>
        <w:proofErr w:type="spellEnd"/>
        <w:r>
          <w:rPr>
            <w:lang w:val="en-US"/>
          </w:rPr>
          <w:t>;</w:t>
        </w:r>
      </w:ins>
      <w:proofErr w:type="gramEnd"/>
    </w:p>
    <w:p w14:paraId="1D09F057" w14:textId="63514BA7" w:rsidR="007819B7" w:rsidRDefault="007819B7" w:rsidP="007819B7">
      <w:pPr>
        <w:pStyle w:val="PargrafodaLista"/>
        <w:numPr>
          <w:ilvl w:val="0"/>
          <w:numId w:val="3"/>
        </w:numPr>
        <w:spacing w:line="360" w:lineRule="auto"/>
        <w:rPr>
          <w:ins w:id="146" w:author="eduardo" w:date="2022-02-23T20:56:00Z"/>
        </w:rPr>
      </w:pPr>
      <w:proofErr w:type="spellStart"/>
      <w:ins w:id="147" w:author="eduardo" w:date="2022-02-23T20:56:00Z">
        <w:r>
          <w:t>regional_indicator</w:t>
        </w:r>
        <w:proofErr w:type="spellEnd"/>
        <w:r>
          <w:t xml:space="preserve">: </w:t>
        </w:r>
        <w:proofErr w:type="gramStart"/>
        <w:r>
          <w:t>macro regiões</w:t>
        </w:r>
      </w:ins>
      <w:proofErr w:type="gramEnd"/>
      <w:ins w:id="148" w:author="eduardo" w:date="2022-02-23T20:58:00Z">
        <w:r>
          <w:t xml:space="preserve"> continentais ou agrupamento específicos de</w:t>
        </w:r>
      </w:ins>
      <w:ins w:id="149" w:author="eduardo" w:date="2022-02-23T20:56:00Z">
        <w:r>
          <w:t xml:space="preserve"> países, </w:t>
        </w:r>
      </w:ins>
      <w:ins w:id="150" w:author="eduardo" w:date="2022-02-23T20:58:00Z">
        <w:r>
          <w:t>nem sempre são necessariamente</w:t>
        </w:r>
      </w:ins>
      <w:ins w:id="151" w:author="eduardo" w:date="2022-02-23T20:56:00Z">
        <w:r>
          <w:t xml:space="preserve"> continentes inteiros;</w:t>
        </w:r>
      </w:ins>
    </w:p>
    <w:p w14:paraId="2155EE0F" w14:textId="77777777" w:rsidR="007819B7" w:rsidRDefault="007819B7" w:rsidP="007819B7">
      <w:pPr>
        <w:pStyle w:val="PargrafodaLista"/>
        <w:numPr>
          <w:ilvl w:val="0"/>
          <w:numId w:val="3"/>
        </w:numPr>
        <w:spacing w:line="360" w:lineRule="auto"/>
        <w:rPr>
          <w:ins w:id="152" w:author="eduardo" w:date="2022-02-23T20:56:00Z"/>
        </w:rPr>
      </w:pPr>
      <w:proofErr w:type="spellStart"/>
      <w:ins w:id="153" w:author="eduardo" w:date="2022-02-23T20:56:00Z">
        <w:r>
          <w:t>ladder_score</w:t>
        </w:r>
        <w:proofErr w:type="spellEnd"/>
        <w:r>
          <w:t>: índice de bem-estar (</w:t>
        </w:r>
        <w:proofErr w:type="spellStart"/>
        <w:r>
          <w:t>well-being</w:t>
        </w:r>
        <w:proofErr w:type="spellEnd"/>
        <w:r>
          <w:t>);</w:t>
        </w:r>
      </w:ins>
    </w:p>
    <w:p w14:paraId="789A6E9E" w14:textId="77777777" w:rsidR="007819B7" w:rsidRDefault="007819B7" w:rsidP="007819B7">
      <w:pPr>
        <w:pStyle w:val="PargrafodaLista"/>
        <w:numPr>
          <w:ilvl w:val="0"/>
          <w:numId w:val="3"/>
        </w:numPr>
        <w:spacing w:line="360" w:lineRule="auto"/>
        <w:rPr>
          <w:ins w:id="154" w:author="eduardo" w:date="2022-02-23T20:56:00Z"/>
        </w:rPr>
      </w:pPr>
      <w:proofErr w:type="spellStart"/>
      <w:ins w:id="155" w:author="eduardo" w:date="2022-02-23T20:56:00Z">
        <w:r>
          <w:t>log_gdp_per_capita</w:t>
        </w:r>
        <w:proofErr w:type="spellEnd"/>
        <w:r>
          <w:t>: log dos índices de poder de compra   de cada país, pareado em dólar;</w:t>
        </w:r>
      </w:ins>
    </w:p>
    <w:p w14:paraId="2D9FA36D" w14:textId="3D0036B7" w:rsidR="007819B7" w:rsidRDefault="007819B7" w:rsidP="007819B7">
      <w:pPr>
        <w:pStyle w:val="PargrafodaLista"/>
        <w:numPr>
          <w:ilvl w:val="0"/>
          <w:numId w:val="3"/>
        </w:numPr>
        <w:spacing w:line="360" w:lineRule="auto"/>
        <w:rPr>
          <w:ins w:id="156" w:author="eduardo" w:date="2022-02-23T20:09:00Z"/>
        </w:rPr>
        <w:pPrChange w:id="157" w:author="eduardo" w:date="2022-02-23T20:56:00Z">
          <w:pPr>
            <w:ind w:firstLine="426"/>
          </w:pPr>
        </w:pPrChange>
      </w:pPr>
      <w:proofErr w:type="spellStart"/>
      <w:ins w:id="158" w:author="eduardo" w:date="2022-02-23T20:56:00Z">
        <w:r>
          <w:t>healthy_life_expectancy</w:t>
        </w:r>
        <w:proofErr w:type="spellEnd"/>
        <w:r>
          <w:t>: expectativa de vida;</w:t>
        </w:r>
      </w:ins>
    </w:p>
    <w:p w14:paraId="293F90DF" w14:textId="77777777" w:rsidR="000A08F3" w:rsidRDefault="000A08F3" w:rsidP="000A08F3">
      <w:pPr>
        <w:ind w:firstLine="426"/>
        <w:rPr>
          <w:ins w:id="159" w:author="eduardo" w:date="2022-02-23T20:09:00Z"/>
        </w:rPr>
      </w:pPr>
    </w:p>
    <w:p w14:paraId="06A596F4" w14:textId="27E8B0EF" w:rsidR="000A08F3" w:rsidRDefault="000A08F3" w:rsidP="000A08F3">
      <w:pPr>
        <w:ind w:firstLine="426"/>
        <w:rPr>
          <w:ins w:id="160" w:author="eduardo" w:date="2022-02-23T20:09:00Z"/>
        </w:rPr>
      </w:pPr>
      <w:ins w:id="161" w:author="eduardo" w:date="2022-02-23T20:09:00Z">
        <w:r>
          <w:t>As ferramentas de análise, limpeza e organização dos dados envolve</w:t>
        </w:r>
      </w:ins>
      <w:ins w:id="162" w:author="eduardo" w:date="2022-02-23T20:23:00Z">
        <w:r w:rsidR="00D84528">
          <w:t>ram os</w:t>
        </w:r>
      </w:ins>
      <w:ins w:id="163" w:author="eduardo" w:date="2022-02-23T20:09:00Z">
        <w:r>
          <w:t xml:space="preserve"> softwares</w:t>
        </w:r>
      </w:ins>
      <w:ins w:id="164" w:author="eduardo" w:date="2022-02-23T20:25:00Z">
        <w:r w:rsidR="00AE2422">
          <w:t>:</w:t>
        </w:r>
      </w:ins>
      <w:ins w:id="165" w:author="eduardo" w:date="2022-02-23T20:09:00Z">
        <w:r>
          <w:t xml:space="preserve"> R, </w:t>
        </w:r>
      </w:ins>
      <w:ins w:id="166" w:author="eduardo" w:date="2022-02-23T20:25:00Z">
        <w:r w:rsidR="00AE2422">
          <w:t>para limpeza, organização, visualização e teste</w:t>
        </w:r>
      </w:ins>
      <w:ins w:id="167" w:author="eduardo" w:date="2022-02-23T20:38:00Z">
        <w:r w:rsidR="005E67F9">
          <w:t xml:space="preserve"> iniciais</w:t>
        </w:r>
      </w:ins>
      <w:ins w:id="168" w:author="eduardo" w:date="2022-02-23T20:25:00Z">
        <w:r w:rsidR="00AE2422">
          <w:t xml:space="preserve"> dos dados; </w:t>
        </w:r>
        <w:proofErr w:type="spellStart"/>
        <w:r w:rsidR="00AE2422">
          <w:t>excel</w:t>
        </w:r>
        <w:proofErr w:type="spellEnd"/>
        <w:r w:rsidR="00AE2422">
          <w:t xml:space="preserve"> </w:t>
        </w:r>
      </w:ins>
      <w:ins w:id="169" w:author="eduardo" w:date="2022-02-23T20:26:00Z">
        <w:r w:rsidR="00AE2422">
          <w:t xml:space="preserve">como arquivo </w:t>
        </w:r>
      </w:ins>
      <w:ins w:id="170" w:author="eduardo" w:date="2022-02-23T20:25:00Z">
        <w:r w:rsidR="00AE2422">
          <w:t xml:space="preserve">para </w:t>
        </w:r>
      </w:ins>
      <w:ins w:id="171" w:author="eduardo" w:date="2022-02-23T20:26:00Z">
        <w:r w:rsidR="00AE2422">
          <w:t xml:space="preserve">unificação dos dados e para back-up do </w:t>
        </w:r>
        <w:proofErr w:type="spellStart"/>
        <w:r w:rsidR="00AE2422">
          <w:t>do</w:t>
        </w:r>
        <w:proofErr w:type="spellEnd"/>
        <w:r w:rsidR="00AE2422">
          <w:t xml:space="preserve"> baco de dados unificado; </w:t>
        </w:r>
      </w:ins>
      <w:ins w:id="172" w:author="eduardo" w:date="2022-02-23T20:27:00Z">
        <w:r w:rsidR="00AE2422">
          <w:t xml:space="preserve">e por fim </w:t>
        </w:r>
      </w:ins>
      <w:proofErr w:type="spellStart"/>
      <w:ins w:id="173" w:author="eduardo" w:date="2022-02-23T20:09:00Z">
        <w:r>
          <w:t>Git</w:t>
        </w:r>
        <w:proofErr w:type="spellEnd"/>
        <w:r>
          <w:t xml:space="preserve"> e </w:t>
        </w:r>
        <w:proofErr w:type="spellStart"/>
        <w:r>
          <w:t>GitGub</w:t>
        </w:r>
      </w:ins>
      <w:proofErr w:type="spellEnd"/>
      <w:ins w:id="174" w:author="eduardo" w:date="2022-02-23T20:27:00Z">
        <w:r w:rsidR="00AE2422">
          <w:t xml:space="preserve">, </w:t>
        </w:r>
      </w:ins>
      <w:ins w:id="175" w:author="eduardo" w:date="2022-02-23T20:39:00Z">
        <w:r w:rsidR="005E67F9">
          <w:t xml:space="preserve">onde foi criado um </w:t>
        </w:r>
      </w:ins>
      <w:ins w:id="176" w:author="eduardo" w:date="2022-02-23T20:27:00Z">
        <w:r w:rsidR="00AE2422">
          <w:t xml:space="preserve">repositório da pesquisa completa </w:t>
        </w:r>
      </w:ins>
      <w:ins w:id="177" w:author="eduardo" w:date="2022-02-23T20:39:00Z">
        <w:r w:rsidR="005E67F9">
          <w:t>com</w:t>
        </w:r>
      </w:ins>
      <w:ins w:id="178" w:author="eduardo" w:date="2022-02-23T20:27:00Z">
        <w:r w:rsidR="00AE2422">
          <w:t xml:space="preserve"> controle de etapas do desenvolvimento do projeto</w:t>
        </w:r>
      </w:ins>
      <w:ins w:id="179" w:author="eduardo" w:date="2022-02-23T20:39:00Z">
        <w:r w:rsidR="005E67F9">
          <w:t xml:space="preserve"> e </w:t>
        </w:r>
      </w:ins>
      <w:ins w:id="180" w:author="eduardo" w:date="2022-02-23T20:27:00Z">
        <w:r w:rsidR="00AE2422">
          <w:t>link de acesso público</w:t>
        </w:r>
      </w:ins>
      <w:ins w:id="181" w:author="eduardo" w:date="2022-02-23T20:39:00Z">
        <w:r w:rsidR="005E67F9">
          <w:t>, di</w:t>
        </w:r>
      </w:ins>
      <w:ins w:id="182" w:author="eduardo" w:date="2022-02-23T20:27:00Z">
        <w:r w:rsidR="00AE2422">
          <w:t>sponível para avaliação de terceiros</w:t>
        </w:r>
      </w:ins>
      <w:ins w:id="183" w:author="eduardo" w:date="2022-02-23T20:09:00Z">
        <w:r>
          <w:t xml:space="preserve">. </w:t>
        </w:r>
      </w:ins>
      <w:ins w:id="184" w:author="eduardo" w:date="2022-02-23T20:40:00Z">
        <w:r w:rsidR="00AE1CA2">
          <w:t xml:space="preserve">O banco de dados (DB) e repositório encontram-se atualmente disponíveis através do link: </w:t>
        </w:r>
      </w:ins>
      <w:ins w:id="185" w:author="eduardo" w:date="2022-02-23T20:43:00Z">
        <w:r w:rsidR="000D3CF2">
          <w:fldChar w:fldCharType="begin"/>
        </w:r>
        <w:r w:rsidR="000D3CF2">
          <w:instrText xml:space="preserve"> HYPERLINK "https://github.com/EduNivinski/TCC" </w:instrText>
        </w:r>
        <w:r w:rsidR="000D3CF2">
          <w:fldChar w:fldCharType="separate"/>
        </w:r>
        <w:r w:rsidR="000D3CF2" w:rsidRPr="000D3CF2">
          <w:rPr>
            <w:rStyle w:val="Hyperlink"/>
          </w:rPr>
          <w:t>https://github.com/EduNivinski/TCC</w:t>
        </w:r>
        <w:r w:rsidR="000D3CF2">
          <w:fldChar w:fldCharType="end"/>
        </w:r>
        <w:r w:rsidR="000D3CF2">
          <w:t>.</w:t>
        </w:r>
      </w:ins>
    </w:p>
    <w:p w14:paraId="199CBD40" w14:textId="77777777" w:rsidR="000A08F3" w:rsidRDefault="000A08F3" w:rsidP="000A08F3">
      <w:pPr>
        <w:ind w:firstLine="426"/>
        <w:rPr>
          <w:ins w:id="186" w:author="eduardo" w:date="2022-02-23T20:09:00Z"/>
        </w:rPr>
      </w:pPr>
    </w:p>
    <w:p w14:paraId="2D14F2FA" w14:textId="7B18B386" w:rsidR="000A08F3" w:rsidRDefault="00AE2422" w:rsidP="000A08F3">
      <w:pPr>
        <w:ind w:firstLine="426"/>
        <w:rPr>
          <w:ins w:id="187" w:author="eduardo" w:date="2022-02-23T20:58:00Z"/>
        </w:rPr>
      </w:pPr>
      <w:ins w:id="188" w:author="eduardo" w:date="2022-02-23T20:28:00Z">
        <w:r>
          <w:t>O</w:t>
        </w:r>
      </w:ins>
      <w:ins w:id="189" w:author="eduardo" w:date="2022-02-23T20:30:00Z">
        <w:r>
          <w:t>s</w:t>
        </w:r>
      </w:ins>
      <w:ins w:id="190" w:author="eduardo" w:date="2022-02-23T20:28:00Z">
        <w:r>
          <w:t xml:space="preserve"> método</w:t>
        </w:r>
      </w:ins>
      <w:ins w:id="191" w:author="eduardo" w:date="2022-02-23T20:30:00Z">
        <w:r>
          <w:t>s</w:t>
        </w:r>
      </w:ins>
      <w:ins w:id="192" w:author="eduardo" w:date="2022-02-23T20:28:00Z">
        <w:r>
          <w:t xml:space="preserve"> estatísticos para </w:t>
        </w:r>
      </w:ins>
      <w:ins w:id="193" w:author="eduardo" w:date="2022-02-23T20:29:00Z">
        <w:r>
          <w:t xml:space="preserve">inferências </w:t>
        </w:r>
      </w:ins>
      <w:ins w:id="194" w:author="eduardo" w:date="2022-02-23T20:30:00Z">
        <w:r>
          <w:t>são inicialmente de análise supervisionada</w:t>
        </w:r>
      </w:ins>
      <w:ins w:id="195" w:author="eduardo" w:date="2022-02-23T20:32:00Z">
        <w:r>
          <w:t>, principalmente pautadas na modelagem multinível, pois p</w:t>
        </w:r>
      </w:ins>
      <w:ins w:id="196" w:author="eduardo" w:date="2022-02-23T20:30:00Z">
        <w:r>
          <w:t xml:space="preserve">ara responder as principais perguntas da pesquisa, é necessário entender num primeiro momento </w:t>
        </w:r>
      </w:ins>
      <w:ins w:id="197" w:author="eduardo" w:date="2022-02-23T20:31:00Z">
        <w:r>
          <w:t xml:space="preserve">a relação das variáveis </w:t>
        </w:r>
      </w:ins>
      <w:ins w:id="198" w:author="eduardo" w:date="2022-02-23T20:32:00Z">
        <w:r>
          <w:t xml:space="preserve">de interesse como </w:t>
        </w:r>
        <w:proofErr w:type="spellStart"/>
        <w:r w:rsidRPr="005F1AB7">
          <w:rPr>
            <w:i/>
            <w:iCs/>
            <w:rPrChange w:id="199" w:author="eduardo" w:date="2022-02-23T20:43:00Z">
              <w:rPr/>
            </w:rPrChange>
          </w:rPr>
          <w:t>l</w:t>
        </w:r>
      </w:ins>
      <w:ins w:id="200" w:author="eduardo" w:date="2022-02-23T20:43:00Z">
        <w:r w:rsidR="005F1AB7" w:rsidRPr="005F1AB7">
          <w:rPr>
            <w:i/>
            <w:iCs/>
            <w:rPrChange w:id="201" w:author="eduardo" w:date="2022-02-23T20:43:00Z">
              <w:rPr/>
            </w:rPrChange>
          </w:rPr>
          <w:t>a</w:t>
        </w:r>
      </w:ins>
      <w:ins w:id="202" w:author="eduardo" w:date="2022-02-23T20:32:00Z">
        <w:r w:rsidRPr="005F1AB7">
          <w:rPr>
            <w:i/>
            <w:iCs/>
            <w:rPrChange w:id="203" w:author="eduardo" w:date="2022-02-23T20:43:00Z">
              <w:rPr/>
            </w:rPrChange>
          </w:rPr>
          <w:t>dder_score</w:t>
        </w:r>
        <w:proofErr w:type="spellEnd"/>
        <w:r>
          <w:t xml:space="preserve"> e </w:t>
        </w:r>
        <w:proofErr w:type="spellStart"/>
        <w:r w:rsidRPr="005F1AB7">
          <w:rPr>
            <w:i/>
            <w:iCs/>
            <w:rPrChange w:id="204" w:author="eduardo" w:date="2022-02-23T20:43:00Z">
              <w:rPr/>
            </w:rPrChange>
          </w:rPr>
          <w:t>log_gdp</w:t>
        </w:r>
        <w:proofErr w:type="spellEnd"/>
        <w:r>
          <w:t xml:space="preserve"> não apenas de forma isolada, mas também contextual, </w:t>
        </w:r>
      </w:ins>
      <w:ins w:id="205" w:author="eduardo" w:date="2022-02-23T20:33:00Z">
        <w:r>
          <w:t xml:space="preserve">no caso pautada no ano de 2020 comparado aos demais anos de pesquisa. Somente com esse tipo de análise seria possível inferir se realmente o </w:t>
        </w:r>
      </w:ins>
      <w:ins w:id="206" w:author="eduardo" w:date="2022-02-23T20:34:00Z">
        <w:r>
          <w:t>ano da pandemia (2020) afetou a percepção de bem-estar das pessoas</w:t>
        </w:r>
        <w:r w:rsidR="005E67F9">
          <w:t xml:space="preserve">. Além disso, criada essa primeira dimensão temporal, com a mesma metodologia seria possível observar os </w:t>
        </w:r>
      </w:ins>
      <w:ins w:id="207" w:author="eduardo" w:date="2022-02-23T20:35:00Z">
        <w:r w:rsidR="005E67F9">
          <w:t xml:space="preserve">diferentes </w:t>
        </w:r>
      </w:ins>
      <w:ins w:id="208" w:author="eduardo" w:date="2022-02-23T20:34:00Z">
        <w:r w:rsidR="005E67F9">
          <w:t xml:space="preserve">efeitos </w:t>
        </w:r>
      </w:ins>
      <w:ins w:id="209" w:author="eduardo" w:date="2022-02-23T20:35:00Z">
        <w:r w:rsidR="005E67F9">
          <w:t xml:space="preserve">da pandemia sobre </w:t>
        </w:r>
      </w:ins>
      <w:ins w:id="210" w:author="eduardo" w:date="2022-02-23T20:34:00Z">
        <w:r w:rsidR="005E67F9">
          <w:t>o bem-esta</w:t>
        </w:r>
      </w:ins>
      <w:ins w:id="211" w:author="eduardo" w:date="2022-02-23T20:35:00Z">
        <w:r w:rsidR="005E67F9">
          <w:t>r das pessoas em níveis regionais de continente e de países.</w:t>
        </w:r>
      </w:ins>
    </w:p>
    <w:p w14:paraId="7DAC0BFE" w14:textId="429A4D6F" w:rsidR="00A36413" w:rsidRDefault="00A36413" w:rsidP="000A08F3">
      <w:pPr>
        <w:ind w:firstLine="426"/>
        <w:rPr>
          <w:ins w:id="212" w:author="eduardo" w:date="2022-02-23T20:58:00Z"/>
        </w:rPr>
      </w:pPr>
    </w:p>
    <w:p w14:paraId="34996A3A" w14:textId="16B60D2C" w:rsidR="00A36413" w:rsidRDefault="00A36413" w:rsidP="000A08F3">
      <w:pPr>
        <w:ind w:firstLine="426"/>
        <w:rPr>
          <w:ins w:id="213" w:author="eduardo" w:date="2022-02-23T20:09:00Z"/>
        </w:rPr>
      </w:pPr>
      <w:ins w:id="214" w:author="eduardo" w:date="2022-02-23T20:58:00Z">
        <w:r w:rsidRPr="00A36413">
          <w:rPr>
            <w:highlight w:val="yellow"/>
            <w:rPrChange w:id="215" w:author="eduardo" w:date="2022-02-23T20:59:00Z">
              <w:rPr/>
            </w:rPrChange>
          </w:rPr>
          <w:t xml:space="preserve">Daqui, passo a passo do desenvolvimento </w:t>
        </w:r>
      </w:ins>
      <w:ins w:id="216" w:author="eduardo" w:date="2022-02-23T20:59:00Z">
        <w:r w:rsidRPr="00A36413">
          <w:rPr>
            <w:highlight w:val="yellow"/>
            <w:rPrChange w:id="217" w:author="eduardo" w:date="2022-02-23T20:59:00Z">
              <w:rPr/>
            </w:rPrChange>
          </w:rPr>
          <w:t>dos testes</w:t>
        </w:r>
      </w:ins>
    </w:p>
    <w:p w14:paraId="17BA398A" w14:textId="77777777" w:rsidR="000A08F3" w:rsidRDefault="000A08F3" w:rsidP="000A08F3">
      <w:pPr>
        <w:ind w:firstLine="426"/>
        <w:rPr>
          <w:ins w:id="218" w:author="eduardo" w:date="2022-02-23T20:09:00Z"/>
        </w:rPr>
      </w:pPr>
    </w:p>
    <w:p w14:paraId="6A0DF983" w14:textId="3811E8BB" w:rsidR="000A08F3" w:rsidDel="005E67F9" w:rsidRDefault="000A08F3" w:rsidP="000A46BE">
      <w:pPr>
        <w:pStyle w:val="PargrafodaLista"/>
        <w:spacing w:line="360" w:lineRule="auto"/>
        <w:ind w:left="0"/>
        <w:rPr>
          <w:del w:id="219" w:author="eduardo" w:date="2022-02-23T20:35:00Z"/>
        </w:rPr>
      </w:pPr>
    </w:p>
    <w:p w14:paraId="46720D1C" w14:textId="0DECABDF" w:rsidR="00C24BEA" w:rsidDel="000A08F3" w:rsidRDefault="003B3E2D" w:rsidP="000A46BE">
      <w:pPr>
        <w:spacing w:line="360" w:lineRule="auto"/>
        <w:ind w:firstLine="709"/>
        <w:rPr>
          <w:del w:id="220" w:author="eduardo" w:date="2022-02-23T20:08:00Z"/>
          <w:color w:val="000000"/>
        </w:rPr>
      </w:pPr>
      <w:bookmarkStart w:id="221" w:name="_Hlk96503938"/>
      <w:del w:id="222"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221"/>
    <w:p w14:paraId="4FAAD81D" w14:textId="6E81FEBC" w:rsidR="003B3E2D" w:rsidRPr="005154B6" w:rsidDel="000A08F3" w:rsidRDefault="005154B6" w:rsidP="000A46BE">
      <w:pPr>
        <w:spacing w:line="360" w:lineRule="auto"/>
        <w:ind w:firstLine="709"/>
        <w:rPr>
          <w:del w:id="223" w:author="eduardo" w:date="2022-02-23T20:08:00Z"/>
          <w:color w:val="FF0000"/>
        </w:rPr>
      </w:pPr>
      <w:del w:id="224"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225" w:author="eduardo" w:date="2022-02-23T20:08:00Z"/>
          <w:color w:val="000000"/>
        </w:rPr>
      </w:pPr>
      <w:del w:id="226"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2109E725" w:rsidR="005154B6" w:rsidRPr="008C2B71" w:rsidRDefault="005154B6" w:rsidP="005154B6">
      <w:pPr>
        <w:spacing w:line="360" w:lineRule="auto"/>
        <w:ind w:firstLine="709"/>
        <w:rPr>
          <w:color w:val="000000"/>
          <w:highlight w:val="yellow"/>
          <w:rPrChange w:id="227" w:author="Gabriela Scur Almudi" w:date="2022-02-23T10:20:00Z">
            <w:rPr>
              <w:color w:val="000000"/>
            </w:rPr>
          </w:rPrChange>
        </w:rPr>
      </w:pPr>
      <w:r w:rsidRPr="008C2B71">
        <w:rPr>
          <w:color w:val="000000"/>
          <w:highlight w:val="yellow"/>
          <w:rPrChange w:id="228" w:author="Gabriela Scur Almudi" w:date="2022-02-23T10:20:00Z">
            <w:rPr>
              <w:color w:val="000000"/>
            </w:rPr>
          </w:rPrChange>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8C2B71">
        <w:rPr>
          <w:color w:val="000000"/>
          <w:highlight w:val="yellow"/>
          <w:rPrChange w:id="229" w:author="Gabriela Scur Almudi" w:date="2022-02-23T10:20:00Z">
            <w:rPr>
              <w:color w:val="000000"/>
            </w:rPr>
          </w:rPrChange>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 xml:space="preserve">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w:t>
      </w:r>
      <w:r w:rsidRPr="009F0740">
        <w:rPr>
          <w:color w:val="C4BC96" w:themeColor="background2" w:themeShade="BF"/>
        </w:rPr>
        <w:lastRenderedPageBreak/>
        <w:t>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proofErr w:type="spellStart"/>
      <w:r>
        <w:t>year</w:t>
      </w:r>
      <w:proofErr w:type="spellEnd"/>
      <w:r>
        <w:t>: ano das observações resultantes da pesquisa</w:t>
      </w:r>
    </w:p>
    <w:p w14:paraId="3C4EDE5F" w14:textId="14967435" w:rsidR="00957BC7" w:rsidRPr="00752E6D" w:rsidRDefault="00957BC7" w:rsidP="00957BC7">
      <w:pPr>
        <w:pStyle w:val="PargrafodaLista"/>
        <w:numPr>
          <w:ilvl w:val="0"/>
          <w:numId w:val="3"/>
        </w:numPr>
        <w:spacing w:line="360" w:lineRule="auto"/>
        <w:rPr>
          <w:lang w:val="en-US"/>
          <w:rPrChange w:id="230" w:author="Gabriela Scur Almudi" w:date="2022-02-23T10:11:00Z">
            <w:rPr/>
          </w:rPrChange>
        </w:rPr>
      </w:pPr>
      <w:proofErr w:type="spellStart"/>
      <w:r w:rsidRPr="00752E6D">
        <w:rPr>
          <w:lang w:val="en-US"/>
          <w:rPrChange w:id="231" w:author="Gabriela Scur Almudi" w:date="2022-02-23T10:11:00Z">
            <w:rPr/>
          </w:rPrChange>
        </w:rPr>
        <w:t>country_name</w:t>
      </w:r>
      <w:proofErr w:type="spellEnd"/>
      <w:r w:rsidRPr="00752E6D">
        <w:rPr>
          <w:lang w:val="en-US"/>
          <w:rPrChange w:id="232" w:author="Gabriela Scur Almudi" w:date="2022-02-23T10:11:00Z">
            <w:rPr/>
          </w:rPrChange>
        </w:rPr>
        <w:t xml:space="preserve">: </w:t>
      </w:r>
      <w:proofErr w:type="spellStart"/>
      <w:r w:rsidRPr="00752E6D">
        <w:rPr>
          <w:lang w:val="en-US"/>
          <w:rPrChange w:id="233" w:author="Gabriela Scur Almudi" w:date="2022-02-23T10:11:00Z">
            <w:rPr/>
          </w:rPrChange>
        </w:rPr>
        <w:t>nome</w:t>
      </w:r>
      <w:proofErr w:type="spellEnd"/>
      <w:r w:rsidRPr="00752E6D">
        <w:rPr>
          <w:lang w:val="en-US"/>
          <w:rPrChange w:id="234" w:author="Gabriela Scur Almudi" w:date="2022-02-23T10:11:00Z">
            <w:rPr/>
          </w:rPrChange>
        </w:rPr>
        <w:t xml:space="preserve"> do </w:t>
      </w:r>
      <w:proofErr w:type="spellStart"/>
      <w:r w:rsidRPr="00752E6D">
        <w:rPr>
          <w:lang w:val="en-US"/>
          <w:rPrChange w:id="235" w:author="Gabriela Scur Almudi" w:date="2022-02-23T10:11:00Z">
            <w:rPr/>
          </w:rPrChange>
        </w:rPr>
        <w:t>país</w:t>
      </w:r>
      <w:proofErr w:type="spellEnd"/>
      <w:r w:rsidRPr="00752E6D">
        <w:rPr>
          <w:lang w:val="en-US"/>
          <w:rPrChange w:id="236" w:author="Gabriela Scur Almudi" w:date="2022-02-23T10:11:00Z">
            <w:rPr/>
          </w:rPrChange>
        </w:rPr>
        <w:t>;</w:t>
      </w:r>
    </w:p>
    <w:p w14:paraId="4697696B" w14:textId="2A6B67CB" w:rsidR="00957BC7" w:rsidRDefault="00957BC7" w:rsidP="00957BC7">
      <w:pPr>
        <w:pStyle w:val="PargrafodaLista"/>
        <w:numPr>
          <w:ilvl w:val="0"/>
          <w:numId w:val="3"/>
        </w:numPr>
        <w:spacing w:line="360" w:lineRule="auto"/>
      </w:pPr>
      <w:proofErr w:type="spellStart"/>
      <w:r>
        <w:t>regional_indicator</w:t>
      </w:r>
      <w:proofErr w:type="spellEnd"/>
      <w:r>
        <w:t xml:space="preserve">: </w:t>
      </w:r>
      <w:proofErr w:type="gramStart"/>
      <w:r w:rsidR="00F137A0">
        <w:t>macro regiões</w:t>
      </w:r>
      <w:proofErr w:type="gramEnd"/>
      <w:r w:rsidR="00F137A0">
        <w:t xml:space="preserve"> dos países, quase como continentes inteiros</w:t>
      </w:r>
      <w:r>
        <w:t>;</w:t>
      </w:r>
    </w:p>
    <w:p w14:paraId="7E0CCDA4" w14:textId="27DC88E5" w:rsidR="00957BC7" w:rsidRDefault="00957BC7" w:rsidP="00957BC7">
      <w:pPr>
        <w:pStyle w:val="PargrafodaLista"/>
        <w:numPr>
          <w:ilvl w:val="0"/>
          <w:numId w:val="3"/>
        </w:numPr>
        <w:spacing w:line="360" w:lineRule="auto"/>
      </w:pPr>
      <w:proofErr w:type="spellStart"/>
      <w:r>
        <w:t>ladder_score</w:t>
      </w:r>
      <w:proofErr w:type="spellEnd"/>
      <w:r>
        <w:t>: índice de bem-estar (</w:t>
      </w:r>
      <w:proofErr w:type="spellStart"/>
      <w:r>
        <w:t>well-being</w:t>
      </w:r>
      <w:proofErr w:type="spellEnd"/>
      <w:r>
        <w:t>);</w:t>
      </w:r>
    </w:p>
    <w:p w14:paraId="007013D4" w14:textId="77777777" w:rsidR="00957BC7" w:rsidRDefault="00957BC7" w:rsidP="00957BC7">
      <w:pPr>
        <w:pStyle w:val="PargrafodaLista"/>
        <w:numPr>
          <w:ilvl w:val="0"/>
          <w:numId w:val="3"/>
        </w:numPr>
        <w:spacing w:line="360" w:lineRule="auto"/>
      </w:pPr>
      <w:proofErr w:type="spellStart"/>
      <w:r>
        <w:t>log_gdp_per_capita</w:t>
      </w:r>
      <w:proofErr w:type="spellEnd"/>
      <w:r>
        <w:t>: log dos índices de poder de compra   de cada país, pareado em dólar;</w:t>
      </w:r>
    </w:p>
    <w:p w14:paraId="5D7F0201" w14:textId="77777777" w:rsidR="00957BC7" w:rsidRDefault="00957BC7" w:rsidP="00957BC7">
      <w:pPr>
        <w:pStyle w:val="PargrafodaLista"/>
        <w:numPr>
          <w:ilvl w:val="0"/>
          <w:numId w:val="3"/>
        </w:numPr>
        <w:spacing w:line="360" w:lineRule="auto"/>
      </w:pPr>
      <w:proofErr w:type="spellStart"/>
      <w:r>
        <w:t>healthy_life_expectancy</w:t>
      </w:r>
      <w:proofErr w:type="spellEnd"/>
      <w:r>
        <w:t>: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w:t>
      </w:r>
      <w:proofErr w:type="spellStart"/>
      <w:r w:rsidR="00173D0B">
        <w:t>string</w:t>
      </w:r>
      <w:proofErr w:type="spellEnd"/>
      <w:r w:rsidR="00173D0B">
        <w:t xml:space="preserve">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w:t>
      </w:r>
      <w:proofErr w:type="spellStart"/>
      <w:r>
        <w:t>country_code</w:t>
      </w:r>
      <w:proofErr w:type="spellEnd"/>
      <w:r>
        <w:t>, que funciona como número de ID único para cada país registrado na base.</w:t>
      </w:r>
      <w:r w:rsidR="00173D0B">
        <w:t xml:space="preserve"> Por fim o arquivo final do DB está previamente arquivado e disponível em repositório público GitHub (link de referência) em formato </w:t>
      </w:r>
      <w:proofErr w:type="spellStart"/>
      <w:r w:rsidR="00173D0B">
        <w:t>xlsx</w:t>
      </w:r>
      <w:proofErr w:type="spellEnd"/>
      <w:r w:rsidR="00173D0B">
        <w:t xml:space="preserve">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w:t>
      </w:r>
      <w:proofErr w:type="spellStart"/>
      <w:r>
        <w:t>ladder_score</w:t>
      </w:r>
      <w:proofErr w:type="spellEnd"/>
      <w:r>
        <w:t xml:space="preserv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 xml:space="preserve">pensar no </w:t>
      </w:r>
      <w:r w:rsidRPr="0078423F">
        <w:rPr>
          <w:color w:val="FF0000"/>
        </w:rPr>
        <w:lastRenderedPageBreak/>
        <w:t>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w:t>
      </w:r>
      <w:proofErr w:type="spellStart"/>
      <w:r>
        <w:t>country_name</w:t>
      </w:r>
      <w:proofErr w:type="spellEnd"/>
      <w:r>
        <w:t xml:space="preserv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w:t>
      </w:r>
      <w:proofErr w:type="spellStart"/>
      <w:r>
        <w:t>Bhutan</w:t>
      </w:r>
      <w:proofErr w:type="spellEnd"/>
      <w:r>
        <w:t xml:space="preserve">; Central African </w:t>
      </w:r>
      <w:proofErr w:type="spellStart"/>
      <w:r>
        <w:t>Republic</w:t>
      </w:r>
      <w:proofErr w:type="spellEnd"/>
      <w:r>
        <w:t xml:space="preserve">; </w:t>
      </w:r>
      <w:proofErr w:type="spellStart"/>
      <w:r>
        <w:t>Comoros</w:t>
      </w:r>
      <w:proofErr w:type="spellEnd"/>
      <w:r>
        <w:t xml:space="preserve">; Congo (Kinshasa); </w:t>
      </w:r>
      <w:r>
        <w:tab/>
        <w:t xml:space="preserve">Gambia; Laos; </w:t>
      </w:r>
      <w:proofErr w:type="spellStart"/>
      <w:r>
        <w:t>Lesotho</w:t>
      </w:r>
      <w:proofErr w:type="spellEnd"/>
      <w:r>
        <w:t xml:space="preserve">; </w:t>
      </w:r>
      <w:proofErr w:type="spellStart"/>
      <w:r>
        <w:t>Maldives</w:t>
      </w:r>
      <w:proofErr w:type="spellEnd"/>
      <w:r>
        <w:t xml:space="preserve">; </w:t>
      </w:r>
      <w:proofErr w:type="spellStart"/>
      <w:r>
        <w:t>Mozambique</w:t>
      </w:r>
      <w:proofErr w:type="spellEnd"/>
      <w:r>
        <w:t xml:space="preserve">; Puerto Rico; Qatar; </w:t>
      </w:r>
      <w:proofErr w:type="spellStart"/>
      <w:r>
        <w:t>Somalia</w:t>
      </w:r>
      <w:proofErr w:type="spellEnd"/>
      <w:r>
        <w:t xml:space="preserve">; </w:t>
      </w:r>
      <w:r>
        <w:tab/>
      </w:r>
      <w:proofErr w:type="spellStart"/>
      <w:r>
        <w:t>Somaliland</w:t>
      </w:r>
      <w:proofErr w:type="spellEnd"/>
      <w:r>
        <w:t xml:space="preserve"> </w:t>
      </w:r>
      <w:proofErr w:type="spellStart"/>
      <w:r>
        <w:t>region</w:t>
      </w:r>
      <w:proofErr w:type="spellEnd"/>
      <w:r>
        <w:t xml:space="preserve">; </w:t>
      </w:r>
      <w:proofErr w:type="spellStart"/>
      <w:r>
        <w:t>Sudan</w:t>
      </w:r>
      <w:proofErr w:type="spellEnd"/>
      <w:r>
        <w:t xml:space="preserve">; Suriname; </w:t>
      </w:r>
      <w:proofErr w:type="spellStart"/>
      <w:r>
        <w:t>Swaziland</w:t>
      </w:r>
      <w:proofErr w:type="spellEnd"/>
      <w:r>
        <w:t xml:space="preserve">; </w:t>
      </w:r>
      <w:proofErr w:type="spellStart"/>
      <w:r>
        <w:t>Syria</w:t>
      </w:r>
      <w:proofErr w:type="spellEnd"/>
      <w:r>
        <w:t>;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w:t>
      </w:r>
      <w:proofErr w:type="gramStart"/>
      <w:r w:rsidR="00F137A0">
        <w:t>macro regiões</w:t>
      </w:r>
      <w:proofErr w:type="gramEnd"/>
      <w:r w:rsidR="00F137A0">
        <w:t xml:space="preserve"> continentais e 852 linhas de </w:t>
      </w:r>
      <w:commentRangeStart w:id="237"/>
      <w:r w:rsidR="00F137A0">
        <w:t>observações</w:t>
      </w:r>
      <w:commentRangeEnd w:id="237"/>
      <w:r w:rsidR="00F30979">
        <w:rPr>
          <w:rStyle w:val="Refdecomentrio"/>
        </w:rPr>
        <w:commentReference w:id="237"/>
      </w:r>
      <w:r w:rsidR="00F137A0">
        <w:t>.</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238" w:name="_Hlk66353157"/>
      <w:r w:rsidRPr="005154B6">
        <w:t xml:space="preserve"> </w:t>
      </w:r>
      <w:r>
        <w:t>de forma sucinta</w:t>
      </w:r>
      <w:r w:rsidRPr="005154B6">
        <w:t>.</w:t>
      </w:r>
    </w:p>
    <w:bookmarkEnd w:id="238"/>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w:t>
      </w:r>
      <w:r w:rsidR="005154B6" w:rsidRPr="005154B6">
        <w:lastRenderedPageBreak/>
        <w:t>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239" w:name="_Hlk33977167"/>
      <w:r w:rsidRPr="000E6826">
        <w:rPr>
          <w:b/>
        </w:rPr>
        <w:t>Referências</w:t>
      </w:r>
    </w:p>
    <w:bookmarkEnd w:id="239"/>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6"/>
      <w:footerReference w:type="default" r:id="rId17"/>
      <w:footerReference w:type="first" r:id="rId1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abriela Scur Almudi" w:date="2022-02-23T10:15:00Z" w:initials="GS">
    <w:p w14:paraId="5EF639B3" w14:textId="77777777" w:rsidR="008C2B71" w:rsidRDefault="008C2B71">
      <w:pPr>
        <w:pStyle w:val="Textodecomentrio"/>
      </w:pPr>
      <w:r>
        <w:rPr>
          <w:rStyle w:val="Refdecomentrio"/>
        </w:rPr>
        <w:annotationRef/>
      </w:r>
      <w:r>
        <w:t xml:space="preserve">Deixe a escrita para o nosso mesmo. Como será que o Brasil (ou américa </w:t>
      </w:r>
      <w:proofErr w:type="gramStart"/>
      <w:r>
        <w:t>latina)...</w:t>
      </w:r>
      <w:proofErr w:type="gramEnd"/>
      <w:r>
        <w:t>.</w:t>
      </w:r>
    </w:p>
    <w:p w14:paraId="3D982705" w14:textId="77777777" w:rsidR="008C2B71" w:rsidRDefault="008C2B71">
      <w:pPr>
        <w:pStyle w:val="Textodecomentrio"/>
      </w:pPr>
    </w:p>
    <w:p w14:paraId="0074B6A7" w14:textId="3A226674" w:rsidR="008C2B71" w:rsidRDefault="008C2B71">
      <w:pPr>
        <w:pStyle w:val="Textodecomentrio"/>
      </w:pPr>
      <w:r>
        <w:t xml:space="preserve">Mas </w:t>
      </w:r>
      <w:proofErr w:type="spellStart"/>
      <w:r>
        <w:t>lembre</w:t>
      </w:r>
      <w:proofErr w:type="spellEnd"/>
      <w:r>
        <w:t xml:space="preserve">: se </w:t>
      </w:r>
      <w:proofErr w:type="spellStart"/>
      <w:r>
        <w:t>vc</w:t>
      </w:r>
      <w:proofErr w:type="spellEnd"/>
      <w:r>
        <w:t xml:space="preserve"> faz essas perguntas, terá q responder com o estudo. Se não responder em nível “américa latina” nem coloque. </w:t>
      </w:r>
    </w:p>
  </w:comment>
  <w:comment w:id="74"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proofErr w:type="spellStart"/>
      <w:r w:rsidR="00F30979">
        <w:t>vc</w:t>
      </w:r>
      <w:proofErr w:type="spellEnd"/>
      <w:r w:rsidR="00F30979">
        <w:t xml:space="preserve"> complemente/altere... acho q </w:t>
      </w:r>
      <w:proofErr w:type="spellStart"/>
      <w:r w:rsidR="00F30979">
        <w:t>vc</w:t>
      </w:r>
      <w:proofErr w:type="spellEnd"/>
      <w:r w:rsidR="00F30979">
        <w:t xml:space="preserve"> entregou essa parte na 1ª na 1ª. entrega...  </w:t>
      </w:r>
    </w:p>
  </w:comment>
  <w:comment w:id="237"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w:t>
      </w:r>
      <w:proofErr w:type="gramStart"/>
      <w:r>
        <w:t>passos”...</w:t>
      </w:r>
      <w:proofErr w:type="gramEnd"/>
      <w:r>
        <w:t xml:space="preserve"> ou deixar claro no método o q </w:t>
      </w:r>
      <w:proofErr w:type="spellStart"/>
      <w:r>
        <w:t>vc</w:t>
      </w:r>
      <w:proofErr w:type="spellEnd"/>
      <w:r>
        <w:t xml:space="preserve"> já fez (tipo em etapas... e que a etapa1 tratamento dos dados – </w:t>
      </w:r>
      <w:proofErr w:type="spellStart"/>
      <w:r>
        <w:t>vc</w:t>
      </w:r>
      <w:proofErr w:type="spellEnd"/>
      <w:r>
        <w:t xml:space="preserve">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4FAC" w14:textId="77777777" w:rsidR="00296CA6" w:rsidRDefault="00296CA6" w:rsidP="005F5FEB">
      <w:pPr>
        <w:spacing w:line="240" w:lineRule="auto"/>
      </w:pPr>
      <w:r>
        <w:separator/>
      </w:r>
    </w:p>
  </w:endnote>
  <w:endnote w:type="continuationSeparator" w:id="0">
    <w:p w14:paraId="43A6733A" w14:textId="77777777" w:rsidR="00296CA6" w:rsidRDefault="00296CA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296CA6">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0DC6" w14:textId="77777777" w:rsidR="00296CA6" w:rsidRDefault="00296CA6" w:rsidP="005F5FEB">
      <w:pPr>
        <w:spacing w:line="240" w:lineRule="auto"/>
      </w:pPr>
      <w:bookmarkStart w:id="0" w:name="_Hlk493588901"/>
      <w:bookmarkEnd w:id="0"/>
      <w:r>
        <w:separator/>
      </w:r>
    </w:p>
  </w:footnote>
  <w:footnote w:type="continuationSeparator" w:id="0">
    <w:p w14:paraId="6FF32F45" w14:textId="77777777" w:rsidR="00296CA6" w:rsidRDefault="00296CA6"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240" w:name="_Hlk33913842"/>
    <w:bookmarkStart w:id="241"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240"/>
  <w:bookmarkEnd w:id="241"/>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Scur Almudi">
    <w15:presenceInfo w15:providerId="AD" w15:userId="S-1-5-21-763067897-1009454357-774919444-36280"/>
  </w15:person>
  <w15:person w15:author="eduardo">
    <w15:presenceInfo w15:providerId="Windows Live" w15:userId="aed64969c0d3f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6184C"/>
    <w:rsid w:val="0006582A"/>
    <w:rsid w:val="000803DA"/>
    <w:rsid w:val="00080BC8"/>
    <w:rsid w:val="000A08F3"/>
    <w:rsid w:val="000A1F2D"/>
    <w:rsid w:val="000A23B0"/>
    <w:rsid w:val="000A46BE"/>
    <w:rsid w:val="000A64CD"/>
    <w:rsid w:val="000A7332"/>
    <w:rsid w:val="000B6C41"/>
    <w:rsid w:val="000C043D"/>
    <w:rsid w:val="000C5E50"/>
    <w:rsid w:val="000C7957"/>
    <w:rsid w:val="000D3CF2"/>
    <w:rsid w:val="000D65A6"/>
    <w:rsid w:val="000D7128"/>
    <w:rsid w:val="000E6826"/>
    <w:rsid w:val="000F06D0"/>
    <w:rsid w:val="000F3312"/>
    <w:rsid w:val="000F5C49"/>
    <w:rsid w:val="000F7383"/>
    <w:rsid w:val="00103C8C"/>
    <w:rsid w:val="0010566C"/>
    <w:rsid w:val="00106E6C"/>
    <w:rsid w:val="00111217"/>
    <w:rsid w:val="001179F3"/>
    <w:rsid w:val="00123A50"/>
    <w:rsid w:val="0014260C"/>
    <w:rsid w:val="001426C6"/>
    <w:rsid w:val="00155FEB"/>
    <w:rsid w:val="001650D8"/>
    <w:rsid w:val="00173435"/>
    <w:rsid w:val="00173D0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033E"/>
    <w:rsid w:val="00295E7E"/>
    <w:rsid w:val="00296614"/>
    <w:rsid w:val="00296CA6"/>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5709"/>
    <w:rsid w:val="003A2BF8"/>
    <w:rsid w:val="003A50AD"/>
    <w:rsid w:val="003B3E2D"/>
    <w:rsid w:val="003C0770"/>
    <w:rsid w:val="003C0DDD"/>
    <w:rsid w:val="003C1B38"/>
    <w:rsid w:val="003C5149"/>
    <w:rsid w:val="003C65F6"/>
    <w:rsid w:val="003C7E8D"/>
    <w:rsid w:val="003E150B"/>
    <w:rsid w:val="003E36CE"/>
    <w:rsid w:val="003E64D0"/>
    <w:rsid w:val="003F02C0"/>
    <w:rsid w:val="003F1EED"/>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41D30"/>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67F9"/>
    <w:rsid w:val="005F1AB7"/>
    <w:rsid w:val="005F29F8"/>
    <w:rsid w:val="005F4EB3"/>
    <w:rsid w:val="005F5FEB"/>
    <w:rsid w:val="0062319A"/>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E6D"/>
    <w:rsid w:val="00753001"/>
    <w:rsid w:val="007551BF"/>
    <w:rsid w:val="00770024"/>
    <w:rsid w:val="007749A1"/>
    <w:rsid w:val="007819B7"/>
    <w:rsid w:val="0078405D"/>
    <w:rsid w:val="0078423F"/>
    <w:rsid w:val="00784D7A"/>
    <w:rsid w:val="007854B3"/>
    <w:rsid w:val="007A2A3C"/>
    <w:rsid w:val="007A658E"/>
    <w:rsid w:val="007B0806"/>
    <w:rsid w:val="007B3779"/>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4903"/>
    <w:rsid w:val="008B5BBC"/>
    <w:rsid w:val="008C2B71"/>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0AB6"/>
    <w:rsid w:val="009319BD"/>
    <w:rsid w:val="00931D71"/>
    <w:rsid w:val="00932E28"/>
    <w:rsid w:val="0093332B"/>
    <w:rsid w:val="0094025E"/>
    <w:rsid w:val="0094383B"/>
    <w:rsid w:val="00957BC7"/>
    <w:rsid w:val="009619D9"/>
    <w:rsid w:val="009629EB"/>
    <w:rsid w:val="009638EC"/>
    <w:rsid w:val="00964DE5"/>
    <w:rsid w:val="00973982"/>
    <w:rsid w:val="00981503"/>
    <w:rsid w:val="009924AC"/>
    <w:rsid w:val="00992731"/>
    <w:rsid w:val="00992A07"/>
    <w:rsid w:val="009934FC"/>
    <w:rsid w:val="009A06AA"/>
    <w:rsid w:val="009B2B1C"/>
    <w:rsid w:val="009C467C"/>
    <w:rsid w:val="009C5437"/>
    <w:rsid w:val="009D2D67"/>
    <w:rsid w:val="009D4560"/>
    <w:rsid w:val="009D7441"/>
    <w:rsid w:val="009D7C2D"/>
    <w:rsid w:val="009E3D42"/>
    <w:rsid w:val="009E6355"/>
    <w:rsid w:val="009E7FB7"/>
    <w:rsid w:val="009F0740"/>
    <w:rsid w:val="009F11F4"/>
    <w:rsid w:val="009F43AE"/>
    <w:rsid w:val="00A045BD"/>
    <w:rsid w:val="00A06683"/>
    <w:rsid w:val="00A143E9"/>
    <w:rsid w:val="00A3138A"/>
    <w:rsid w:val="00A36413"/>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1CA2"/>
    <w:rsid w:val="00AE2179"/>
    <w:rsid w:val="00AE2422"/>
    <w:rsid w:val="00AF625F"/>
    <w:rsid w:val="00AF7A61"/>
    <w:rsid w:val="00B0110A"/>
    <w:rsid w:val="00B057DD"/>
    <w:rsid w:val="00B15503"/>
    <w:rsid w:val="00B34D23"/>
    <w:rsid w:val="00B35358"/>
    <w:rsid w:val="00B35F3F"/>
    <w:rsid w:val="00B523BB"/>
    <w:rsid w:val="00B5289B"/>
    <w:rsid w:val="00B5612B"/>
    <w:rsid w:val="00B57893"/>
    <w:rsid w:val="00B67CC1"/>
    <w:rsid w:val="00B7145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10919"/>
    <w:rsid w:val="00C232C9"/>
    <w:rsid w:val="00C24BEA"/>
    <w:rsid w:val="00C26E78"/>
    <w:rsid w:val="00C278FE"/>
    <w:rsid w:val="00C32EE4"/>
    <w:rsid w:val="00C32F20"/>
    <w:rsid w:val="00C46DFE"/>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22D3"/>
    <w:rsid w:val="00CF4624"/>
    <w:rsid w:val="00CF5BE5"/>
    <w:rsid w:val="00D0473F"/>
    <w:rsid w:val="00D172FA"/>
    <w:rsid w:val="00D20B96"/>
    <w:rsid w:val="00D2204B"/>
    <w:rsid w:val="00D27139"/>
    <w:rsid w:val="00D31253"/>
    <w:rsid w:val="00D35847"/>
    <w:rsid w:val="00D430F6"/>
    <w:rsid w:val="00D475D2"/>
    <w:rsid w:val="00D50856"/>
    <w:rsid w:val="00D52F94"/>
    <w:rsid w:val="00D65298"/>
    <w:rsid w:val="00D706A2"/>
    <w:rsid w:val="00D757B2"/>
    <w:rsid w:val="00D84528"/>
    <w:rsid w:val="00D85677"/>
    <w:rsid w:val="00D91E0D"/>
    <w:rsid w:val="00D92CD6"/>
    <w:rsid w:val="00DB07AF"/>
    <w:rsid w:val="00DB1D8D"/>
    <w:rsid w:val="00DB5464"/>
    <w:rsid w:val="00DC1FA9"/>
    <w:rsid w:val="00DC710C"/>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36F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37A0"/>
    <w:rsid w:val="00F14CB3"/>
    <w:rsid w:val="00F21C79"/>
    <w:rsid w:val="00F23EFD"/>
    <w:rsid w:val="00F30979"/>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5</Words>
  <Characters>1823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2</cp:revision>
  <cp:lastPrinted>2014-09-18T13:37:00Z</cp:lastPrinted>
  <dcterms:created xsi:type="dcterms:W3CDTF">2022-02-24T00:00:00Z</dcterms:created>
  <dcterms:modified xsi:type="dcterms:W3CDTF">2022-02-24T00:00:00Z</dcterms:modified>
</cp:coreProperties>
</file>